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56" w:rsidRDefault="002B0583" w:rsidP="00344693">
      <w:pPr>
        <w:tabs>
          <w:tab w:val="left" w:pos="38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Анастасия\Downloads\20230922_11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20230922_111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56" w:rsidRPr="00C01BF6" w:rsidRDefault="00092E56" w:rsidP="00092E5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622610"/>
      <w:bookmarkStart w:id="1" w:name="_Toc21249115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КОМПЛЕКС ОСНОВНЫХ ХАРАКТЕРИСТИК ДОПОЛНИТЕЛЬНОЙ ОБЩЕОБРАЗОВАТЕЛЬНОЙ ОБЩЕРАЗВИВАЮЩЕЙ ПРОГРАММЫ</w:t>
      </w:r>
      <w:bookmarkEnd w:id="0"/>
      <w:bookmarkEnd w:id="1"/>
    </w:p>
    <w:p w:rsidR="00092E56" w:rsidRDefault="00092E56" w:rsidP="003F26CF">
      <w:pPr>
        <w:pStyle w:val="3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622611"/>
      <w:bookmarkStart w:id="3" w:name="_Toc21249116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 записка</w:t>
      </w:r>
      <w:bookmarkEnd w:id="2"/>
      <w:bookmarkEnd w:id="3"/>
    </w:p>
    <w:p w:rsidR="00234A43" w:rsidRPr="00234A43" w:rsidRDefault="00120D26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bookmarkStart w:id="4" w:name="_Toc19622612"/>
      <w:bookmarkStart w:id="5" w:name="_Toc21249117"/>
      <w:r w:rsidRPr="00234A43">
        <w:rPr>
          <w:color w:val="000000"/>
          <w:sz w:val="28"/>
          <w:szCs w:val="28"/>
        </w:rPr>
        <w:t>современных детей протекает в быстро меняющемся мире, который предъявляет серьезные требования к ним.</w:t>
      </w:r>
      <w:r>
        <w:rPr>
          <w:color w:val="000000"/>
          <w:sz w:val="28"/>
          <w:szCs w:val="28"/>
        </w:rPr>
        <w:t xml:space="preserve"> </w:t>
      </w:r>
      <w:r w:rsidR="00F7653F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Курс «</w:t>
      </w:r>
      <w:proofErr w:type="spellStart"/>
      <w:r>
        <w:rPr>
          <w:color w:val="000000"/>
          <w:sz w:val="28"/>
          <w:szCs w:val="28"/>
        </w:rPr>
        <w:t>Лего</w:t>
      </w:r>
      <w:r w:rsidR="00B561C8">
        <w:rPr>
          <w:color w:val="000000"/>
          <w:sz w:val="28"/>
          <w:szCs w:val="28"/>
        </w:rPr>
        <w:t>конструирование</w:t>
      </w:r>
      <w:proofErr w:type="spellEnd"/>
      <w:r w:rsidR="006A2948" w:rsidRPr="006A2948">
        <w:rPr>
          <w:color w:val="000000"/>
          <w:sz w:val="28"/>
          <w:szCs w:val="28"/>
        </w:rPr>
        <w:t xml:space="preserve"> </w:t>
      </w:r>
      <w:bookmarkStart w:id="6" w:name="_GoBack"/>
      <w:bookmarkEnd w:id="6"/>
      <w:r w:rsidR="006A2948" w:rsidRPr="00234A43">
        <w:rPr>
          <w:color w:val="000000"/>
          <w:sz w:val="28"/>
          <w:szCs w:val="28"/>
        </w:rPr>
        <w:t>Жизнь</w:t>
      </w:r>
      <w:r w:rsidR="00B561C8">
        <w:rPr>
          <w:color w:val="000000"/>
          <w:sz w:val="28"/>
          <w:szCs w:val="28"/>
        </w:rPr>
        <w:t>. Новые возможности</w:t>
      </w:r>
      <w:proofErr w:type="gramStart"/>
      <w:r w:rsidR="00B561C8">
        <w:rPr>
          <w:color w:val="000000"/>
          <w:sz w:val="28"/>
          <w:szCs w:val="28"/>
        </w:rPr>
        <w:t xml:space="preserve">.» </w:t>
      </w:r>
      <w:proofErr w:type="gramEnd"/>
      <w:r w:rsidR="00234A43" w:rsidRPr="00234A43">
        <w:rPr>
          <w:color w:val="000000"/>
          <w:sz w:val="28"/>
          <w:szCs w:val="28"/>
        </w:rPr>
        <w:t xml:space="preserve">является </w:t>
      </w:r>
      <w:proofErr w:type="spellStart"/>
      <w:r w:rsidR="00234A43" w:rsidRPr="00234A43">
        <w:rPr>
          <w:color w:val="000000"/>
          <w:sz w:val="28"/>
          <w:szCs w:val="28"/>
        </w:rPr>
        <w:t>межпредметным</w:t>
      </w:r>
      <w:proofErr w:type="spellEnd"/>
      <w:r w:rsidR="00234A43" w:rsidRPr="00234A43">
        <w:rPr>
          <w:color w:val="000000"/>
          <w:sz w:val="28"/>
          <w:szCs w:val="28"/>
        </w:rPr>
        <w:t xml:space="preserve"> модулем, где дети комплексно используют свои знания. </w:t>
      </w:r>
      <w:proofErr w:type="spellStart"/>
      <w:r w:rsidR="00234A43" w:rsidRPr="00234A43">
        <w:rPr>
          <w:color w:val="000000"/>
          <w:sz w:val="28"/>
          <w:szCs w:val="28"/>
        </w:rPr>
        <w:t>Межпредметные</w:t>
      </w:r>
      <w:proofErr w:type="spellEnd"/>
      <w:r w:rsidR="00234A43" w:rsidRPr="00234A43">
        <w:rPr>
          <w:color w:val="000000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</w:t>
      </w:r>
      <w:r w:rsidR="00715002">
        <w:rPr>
          <w:color w:val="000000"/>
          <w:sz w:val="28"/>
          <w:szCs w:val="28"/>
        </w:rPr>
        <w:t xml:space="preserve">едполагает  реальные взаимосвязи </w:t>
      </w:r>
      <w:r w:rsidRPr="00234A43">
        <w:rPr>
          <w:color w:val="000000"/>
          <w:sz w:val="28"/>
          <w:szCs w:val="28"/>
        </w:rPr>
        <w:t xml:space="preserve"> </w:t>
      </w:r>
      <w:r w:rsidR="00715002">
        <w:rPr>
          <w:color w:val="000000"/>
          <w:sz w:val="28"/>
          <w:szCs w:val="28"/>
        </w:rPr>
        <w:t>с</w:t>
      </w:r>
      <w:r w:rsidRPr="00234A43">
        <w:rPr>
          <w:color w:val="000000"/>
          <w:sz w:val="28"/>
          <w:szCs w:val="28"/>
        </w:rPr>
        <w:t xml:space="preserve"> предметами начальной школы.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 xml:space="preserve">Занятия по </w:t>
      </w:r>
      <w:proofErr w:type="spellStart"/>
      <w:r w:rsidR="00120D26">
        <w:rPr>
          <w:color w:val="000000"/>
          <w:sz w:val="28"/>
          <w:szCs w:val="28"/>
        </w:rPr>
        <w:t>лего</w:t>
      </w:r>
      <w:r w:rsidRPr="00234A43">
        <w:rPr>
          <w:color w:val="000000"/>
          <w:sz w:val="28"/>
          <w:szCs w:val="28"/>
        </w:rPr>
        <w:t>конструированию</w:t>
      </w:r>
      <w:proofErr w:type="spellEnd"/>
      <w:r w:rsidRPr="00234A43">
        <w:rPr>
          <w:color w:val="000000"/>
          <w:sz w:val="28"/>
          <w:szCs w:val="28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 xml:space="preserve">Каждый ребенок, участвующий в работе по выполнению предложенного задания, </w:t>
      </w:r>
      <w:proofErr w:type="gramStart"/>
      <w:r w:rsidRPr="00234A43">
        <w:rPr>
          <w:color w:val="000000"/>
          <w:sz w:val="28"/>
          <w:szCs w:val="28"/>
        </w:rPr>
        <w:t>высказывает свое отношение</w:t>
      </w:r>
      <w:proofErr w:type="gramEnd"/>
      <w:r w:rsidRPr="00234A43">
        <w:rPr>
          <w:color w:val="000000"/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Математика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–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онятие пространства, изображение объемных фигур, выполнение расчетов и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остроение моделей, построение форм с учётом основ геометрии, работа с геометрическими фигурами;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Окружающий мир</w:t>
      </w:r>
      <w:r w:rsidR="00945C17">
        <w:rPr>
          <w:color w:val="000000"/>
          <w:sz w:val="28"/>
          <w:szCs w:val="28"/>
        </w:rPr>
        <w:t xml:space="preserve"> – </w:t>
      </w:r>
      <w:r w:rsidRPr="00234A43">
        <w:rPr>
          <w:color w:val="000000"/>
          <w:sz w:val="28"/>
          <w:szCs w:val="28"/>
        </w:rPr>
        <w:t>изучение построек,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риродных сообществ; рассмотрение и анализ природных форм и конструкций; изучение природы как источника сырья с учётом экологических проблем,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деятельности человека как создателя материально-культурной среды обитания.</w:t>
      </w:r>
    </w:p>
    <w:p w:rsidR="00234A43" w:rsidRP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Русский язык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–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развитие устной речи в процессе анализа заданий и обсуждения результатов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234A43" w:rsidRDefault="00234A43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lastRenderedPageBreak/>
        <w:t>Изобразительное искусство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-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использование художественных средств, моделирование с учетом художественных правил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Направленность программы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Настоящий курс предлагает использование образовательных конструкторов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LEGO</w:t>
      </w:r>
      <w:r w:rsidR="00120D26">
        <w:rPr>
          <w:color w:val="000000"/>
          <w:sz w:val="28"/>
          <w:szCs w:val="28"/>
        </w:rPr>
        <w:t xml:space="preserve"> </w:t>
      </w:r>
      <w:r w:rsidR="00120D26">
        <w:rPr>
          <w:color w:val="000000"/>
          <w:sz w:val="28"/>
          <w:szCs w:val="28"/>
          <w:lang w:val="en-US"/>
        </w:rPr>
        <w:t>Education</w:t>
      </w:r>
      <w:r w:rsidRPr="00945C17">
        <w:rPr>
          <w:color w:val="000000"/>
          <w:sz w:val="28"/>
          <w:szCs w:val="28"/>
        </w:rPr>
        <w:t xml:space="preserve"> как инструмента для обуче</w:t>
      </w:r>
      <w:r w:rsidR="00120D26">
        <w:rPr>
          <w:color w:val="000000"/>
          <w:sz w:val="28"/>
          <w:szCs w:val="28"/>
        </w:rPr>
        <w:t>ния школьников конструированию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Новизна программы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Работа с образовательными конструкторами LEGO</w:t>
      </w:r>
      <w:r w:rsidR="00120D26">
        <w:rPr>
          <w:color w:val="000000"/>
          <w:sz w:val="28"/>
          <w:szCs w:val="28"/>
        </w:rPr>
        <w:t xml:space="preserve"> </w:t>
      </w:r>
      <w:r w:rsidR="00120D26">
        <w:rPr>
          <w:color w:val="000000"/>
          <w:sz w:val="28"/>
          <w:szCs w:val="28"/>
          <w:lang w:val="en-US"/>
        </w:rPr>
        <w:t>Education</w:t>
      </w:r>
      <w:r w:rsidRPr="00945C17">
        <w:rPr>
          <w:color w:val="000000"/>
          <w:sz w:val="28"/>
          <w:szCs w:val="28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Актуальность программы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Принцип построения программы</w:t>
      </w:r>
      <w:r>
        <w:rPr>
          <w:color w:val="000000"/>
          <w:sz w:val="28"/>
          <w:szCs w:val="28"/>
        </w:rPr>
        <w:t xml:space="preserve"> н</w:t>
      </w:r>
      <w:r w:rsidRPr="00945C17">
        <w:rPr>
          <w:color w:val="000000"/>
          <w:sz w:val="28"/>
          <w:szCs w:val="28"/>
        </w:rPr>
        <w:t>а занятиях создана структура деятельности, создающая условия для творческого развития воспитанников</w:t>
      </w:r>
      <w:r w:rsidR="00F7653F">
        <w:rPr>
          <w:color w:val="000000"/>
          <w:sz w:val="28"/>
          <w:szCs w:val="28"/>
        </w:rPr>
        <w:t xml:space="preserve"> на различных возрастных этапах. </w:t>
      </w:r>
      <w:r w:rsidRPr="00945C17">
        <w:rPr>
          <w:color w:val="000000"/>
          <w:sz w:val="28"/>
          <w:szCs w:val="28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</w:t>
      </w:r>
      <w:proofErr w:type="gramStart"/>
      <w:r w:rsidRPr="00945C17">
        <w:rPr>
          <w:color w:val="000000"/>
          <w:sz w:val="28"/>
          <w:szCs w:val="28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  <w:proofErr w:type="gramEnd"/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Отличительные особенности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 xml:space="preserve">данной образовательной программы от уже </w:t>
      </w:r>
      <w:proofErr w:type="gramStart"/>
      <w:r w:rsidRPr="00945C17">
        <w:rPr>
          <w:color w:val="000000"/>
          <w:sz w:val="28"/>
          <w:szCs w:val="28"/>
        </w:rPr>
        <w:t>существующих</w:t>
      </w:r>
      <w:proofErr w:type="gramEnd"/>
      <w:r w:rsidRPr="00945C17">
        <w:rPr>
          <w:color w:val="000000"/>
          <w:sz w:val="28"/>
          <w:szCs w:val="28"/>
        </w:rPr>
        <w:t xml:space="preserve"> в этой области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</w:t>
      </w:r>
      <w:r w:rsidRPr="00945C17">
        <w:rPr>
          <w:color w:val="000000"/>
          <w:sz w:val="28"/>
          <w:szCs w:val="28"/>
        </w:rPr>
        <w:lastRenderedPageBreak/>
        <w:t>творческой работе. Процесс обучения строится на единстве активных и увлекательных методов и приемов учебной работы, при кото</w:t>
      </w:r>
      <w:r w:rsidR="00715002">
        <w:rPr>
          <w:color w:val="000000"/>
          <w:sz w:val="28"/>
          <w:szCs w:val="28"/>
        </w:rPr>
        <w:t xml:space="preserve">рой в процессе усвоения знаний  </w:t>
      </w:r>
      <w:r w:rsidRPr="00945C17">
        <w:rPr>
          <w:color w:val="000000"/>
          <w:sz w:val="28"/>
          <w:szCs w:val="28"/>
        </w:rPr>
        <w:t>у школьников развиваются творческие начала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Образовательный процесс имеет ряд преимуществ: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занятия в свободное время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234A43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Срок реализации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 xml:space="preserve">образовательной программы </w:t>
      </w:r>
      <w:proofErr w:type="gramStart"/>
      <w:r w:rsidRPr="00945C17">
        <w:rPr>
          <w:color w:val="000000"/>
          <w:sz w:val="28"/>
          <w:szCs w:val="28"/>
        </w:rPr>
        <w:t>рассчитан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на </w:t>
      </w:r>
      <w:r w:rsidRPr="00945C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2 часа </w:t>
      </w:r>
      <w:r w:rsidRPr="00945C17">
        <w:rPr>
          <w:color w:val="000000"/>
          <w:sz w:val="28"/>
          <w:szCs w:val="28"/>
        </w:rPr>
        <w:t>обучения.</w:t>
      </w:r>
    </w:p>
    <w:p w:rsidR="00AE6C1C" w:rsidRDefault="00AE6C1C" w:rsidP="003F26CF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1.2. Цель и задачи программы</w:t>
      </w:r>
      <w:bookmarkEnd w:id="4"/>
      <w:bookmarkEnd w:id="5"/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введение школьников в сложную среду конструирования с использованием информационных технологий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организация занятости школьников во внеурочное время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Задачи работы кружка</w:t>
      </w:r>
    </w:p>
    <w:p w:rsidR="00945C17" w:rsidRPr="00945C17" w:rsidRDefault="00945C17" w:rsidP="003F26CF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3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Формирование умения искать и преобразовывать необходимую информацию на основе различных информационных технологий (графических текст, рисунок, схема; информационно-коммуникативных)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4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5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6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 xml:space="preserve">Развитие коммуникативной компетентности младших школьников на основе организации совместной продуктивной деятельности (умения </w:t>
      </w:r>
      <w:r w:rsidRPr="00945C17">
        <w:rPr>
          <w:color w:val="000000"/>
          <w:sz w:val="28"/>
          <w:szCs w:val="28"/>
        </w:rPr>
        <w:lastRenderedPageBreak/>
        <w:t>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</w:p>
    <w:p w:rsidR="00945C17" w:rsidRPr="00945C17" w:rsidRDefault="00945C1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7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индивидуальных способностей ребенка;</w:t>
      </w:r>
    </w:p>
    <w:p w:rsidR="00092E56" w:rsidRPr="00BF03CE" w:rsidRDefault="00092E56" w:rsidP="003F26C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03CE">
        <w:rPr>
          <w:b/>
          <w:color w:val="000000"/>
          <w:sz w:val="28"/>
          <w:szCs w:val="28"/>
        </w:rPr>
        <w:t>Формы  занятий</w:t>
      </w:r>
      <w:r w:rsidRPr="00BF03CE">
        <w:rPr>
          <w:color w:val="000000"/>
          <w:sz w:val="28"/>
          <w:szCs w:val="28"/>
        </w:rPr>
        <w:t>: групповые, индивидуальные, парные, коллективные, самостоятельные, индивидуально-обособленные.</w:t>
      </w:r>
    </w:p>
    <w:p w:rsidR="00092E56" w:rsidRPr="00BF03CE" w:rsidRDefault="00092E56" w:rsidP="003F26C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03CE">
        <w:rPr>
          <w:b/>
          <w:color w:val="000000"/>
          <w:sz w:val="28"/>
          <w:szCs w:val="28"/>
        </w:rPr>
        <w:t>Режим занятий –</w:t>
      </w:r>
      <w:r w:rsidRPr="00BF03CE">
        <w:rPr>
          <w:color w:val="000000"/>
          <w:sz w:val="28"/>
          <w:szCs w:val="28"/>
        </w:rPr>
        <w:t xml:space="preserve"> 2 </w:t>
      </w:r>
      <w:r w:rsidR="00AE6C1C">
        <w:rPr>
          <w:color w:val="000000"/>
          <w:sz w:val="28"/>
          <w:szCs w:val="28"/>
        </w:rPr>
        <w:t>занятия</w:t>
      </w:r>
      <w:r w:rsidRPr="00BF03CE">
        <w:rPr>
          <w:color w:val="000000"/>
          <w:sz w:val="28"/>
          <w:szCs w:val="28"/>
        </w:rPr>
        <w:t xml:space="preserve"> в неделю</w:t>
      </w:r>
      <w:r w:rsidR="006D7148">
        <w:rPr>
          <w:color w:val="000000"/>
          <w:sz w:val="28"/>
          <w:szCs w:val="28"/>
        </w:rPr>
        <w:t xml:space="preserve"> </w:t>
      </w:r>
      <w:r w:rsidRPr="00BF03CE">
        <w:rPr>
          <w:color w:val="000000"/>
          <w:sz w:val="28"/>
          <w:szCs w:val="28"/>
        </w:rPr>
        <w:t>(72 в год)</w:t>
      </w:r>
    </w:p>
    <w:p w:rsidR="00092E56" w:rsidRDefault="00AE6C1C" w:rsidP="003F26CF">
      <w:pPr>
        <w:pStyle w:val="2"/>
        <w:spacing w:before="24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9622613"/>
      <w:bookmarkStart w:id="8" w:name="_Toc21249118"/>
      <w:r w:rsidRPr="00AE6C1C">
        <w:rPr>
          <w:rFonts w:ascii="Times New Roman" w:hAnsi="Times New Roman" w:cs="Times New Roman"/>
          <w:color w:val="000000" w:themeColor="text1"/>
          <w:sz w:val="28"/>
          <w:szCs w:val="28"/>
        </w:rPr>
        <w:t>1.3. Планируемые результаты</w:t>
      </w:r>
      <w:bookmarkEnd w:id="7"/>
      <w:bookmarkEnd w:id="8"/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В результате работы с </w:t>
      </w:r>
      <w:r w:rsidRPr="006D7148">
        <w:rPr>
          <w:color w:val="000000"/>
          <w:sz w:val="28"/>
          <w:szCs w:val="14"/>
        </w:rPr>
        <w:t>конструктором</w:t>
      </w:r>
      <w:r>
        <w:rPr>
          <w:color w:val="000000"/>
          <w:sz w:val="28"/>
          <w:szCs w:val="14"/>
        </w:rPr>
        <w:t xml:space="preserve"> </w:t>
      </w:r>
      <w:proofErr w:type="spellStart"/>
      <w:r>
        <w:rPr>
          <w:color w:val="000000"/>
          <w:sz w:val="28"/>
          <w:szCs w:val="14"/>
        </w:rPr>
        <w:t>Лего</w:t>
      </w:r>
      <w:proofErr w:type="spellEnd"/>
      <w:r w:rsidR="006D7148" w:rsidRPr="006D7148">
        <w:rPr>
          <w:color w:val="000000"/>
          <w:sz w:val="28"/>
          <w:szCs w:val="14"/>
        </w:rPr>
        <w:t xml:space="preserve"> учащиеся будут уметь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создавать реально действующие модели </w:t>
      </w:r>
      <w:r>
        <w:rPr>
          <w:color w:val="000000"/>
          <w:sz w:val="28"/>
          <w:szCs w:val="14"/>
        </w:rPr>
        <w:t>конструкторов</w:t>
      </w:r>
      <w:r w:rsidRPr="006D7148">
        <w:rPr>
          <w:color w:val="000000"/>
          <w:sz w:val="28"/>
          <w:szCs w:val="14"/>
        </w:rPr>
        <w:t>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6D7148">
        <w:rPr>
          <w:color w:val="000000"/>
          <w:sz w:val="28"/>
          <w:szCs w:val="14"/>
        </w:rPr>
        <w:t>управлять поведение</w:t>
      </w:r>
      <w:r>
        <w:rPr>
          <w:color w:val="000000"/>
          <w:sz w:val="28"/>
          <w:szCs w:val="14"/>
        </w:rPr>
        <w:t>м роботов при помощи простейших механизмов</w:t>
      </w:r>
      <w:r w:rsidRPr="006D7148">
        <w:rPr>
          <w:color w:val="000000"/>
          <w:sz w:val="28"/>
          <w:szCs w:val="14"/>
        </w:rPr>
        <w:t>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применять на практике конструкторские, инженерные и вычислительные навыки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В конце обучения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будет знать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Закономерности конструктивного строения изображаемых предметов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Различные</w:t>
      </w:r>
      <w:r w:rsidR="00715002">
        <w:rPr>
          <w:color w:val="000000"/>
          <w:sz w:val="28"/>
          <w:szCs w:val="14"/>
        </w:rPr>
        <w:t xml:space="preserve"> приёмы работы с конструктором </w:t>
      </w:r>
      <w:proofErr w:type="spellStart"/>
      <w:r w:rsidR="00715002">
        <w:rPr>
          <w:color w:val="000000"/>
          <w:sz w:val="28"/>
          <w:szCs w:val="14"/>
        </w:rPr>
        <w:t>Л</w:t>
      </w:r>
      <w:r w:rsidRPr="006D7148">
        <w:rPr>
          <w:color w:val="000000"/>
          <w:sz w:val="28"/>
          <w:szCs w:val="14"/>
        </w:rPr>
        <w:t>его</w:t>
      </w:r>
      <w:proofErr w:type="spellEnd"/>
      <w:r w:rsidRPr="006D7148">
        <w:rPr>
          <w:color w:val="000000"/>
          <w:sz w:val="28"/>
          <w:szCs w:val="14"/>
        </w:rPr>
        <w:t>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научится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 - Работать в группе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Решать задачи практического содержания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Моделировать и исследовать процессы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Переходить от обучения к учению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сможет решать следующие жизненно-практические задачи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Совместно обучаться школьникам в рамках одной бригады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Распределять обязанности в своей бригаде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повышенное внимание культуре и этике общения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творческий подход к решению поставленной задачи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Создавать модели реальных объектов и процессов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способен проявлять следующие отношения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интерес к обсуждению выставок собственных работ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 xml:space="preserve">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Слушать собеседника и высказывать свою точку зрения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едлагать свою помощь и просить о помощи товарища;</w:t>
      </w:r>
    </w:p>
    <w:p w:rsidR="00814856" w:rsidRPr="006D7148" w:rsidRDefault="00715002" w:rsidP="003F26CF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lastRenderedPageBreak/>
        <w:t xml:space="preserve">- </w:t>
      </w:r>
      <w:r w:rsidR="006D7148" w:rsidRPr="006D7148">
        <w:rPr>
          <w:color w:val="000000"/>
          <w:sz w:val="28"/>
          <w:szCs w:val="14"/>
        </w:rPr>
        <w:t>Понимать необходимость добросовестного отношения к общественно-полезному труду и учебе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 w:rsidRPr="006D7148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6D714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6D7148">
        <w:rPr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 xml:space="preserve">Личностными результатами изучения курса </w:t>
      </w:r>
      <w:r w:rsidR="00B561C8" w:rsidRPr="00B561C8">
        <w:rPr>
          <w:color w:val="000000"/>
          <w:sz w:val="28"/>
          <w:szCs w:val="28"/>
        </w:rPr>
        <w:t>«</w:t>
      </w:r>
      <w:proofErr w:type="spellStart"/>
      <w:r w:rsidR="00B561C8" w:rsidRPr="00B561C8">
        <w:rPr>
          <w:color w:val="000000"/>
          <w:sz w:val="28"/>
          <w:szCs w:val="28"/>
        </w:rPr>
        <w:t>Легоконс</w:t>
      </w:r>
      <w:r w:rsidR="00344693">
        <w:rPr>
          <w:color w:val="000000"/>
          <w:sz w:val="28"/>
          <w:szCs w:val="28"/>
        </w:rPr>
        <w:t>труирование</w:t>
      </w:r>
      <w:proofErr w:type="spellEnd"/>
      <w:r w:rsidR="00344693">
        <w:rPr>
          <w:color w:val="000000"/>
          <w:sz w:val="28"/>
          <w:szCs w:val="28"/>
        </w:rPr>
        <w:t>. Новые возможности</w:t>
      </w:r>
      <w:proofErr w:type="gramStart"/>
      <w:r w:rsidR="00344693">
        <w:rPr>
          <w:color w:val="000000"/>
          <w:sz w:val="28"/>
          <w:szCs w:val="28"/>
        </w:rPr>
        <w:t>.</w:t>
      </w:r>
      <w:r w:rsidRPr="006D7148">
        <w:rPr>
          <w:color w:val="000000"/>
          <w:sz w:val="28"/>
          <w:szCs w:val="28"/>
        </w:rPr>
        <w:t xml:space="preserve">» </w:t>
      </w:r>
      <w:proofErr w:type="gramEnd"/>
      <w:r w:rsidRPr="006D7148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>формирование следующих умений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самостоятельно и творчески реализовывать собственные замыслы</w:t>
      </w:r>
      <w:r>
        <w:rPr>
          <w:color w:val="000000"/>
          <w:sz w:val="28"/>
          <w:szCs w:val="28"/>
        </w:rPr>
        <w:t>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6D7148">
        <w:rPr>
          <w:color w:val="000000"/>
          <w:sz w:val="28"/>
          <w:szCs w:val="28"/>
        </w:rPr>
        <w:t>Метапредметными</w:t>
      </w:r>
      <w:proofErr w:type="spellEnd"/>
      <w:r w:rsidRPr="006D7148">
        <w:rPr>
          <w:color w:val="000000"/>
          <w:sz w:val="28"/>
          <w:szCs w:val="28"/>
        </w:rPr>
        <w:t xml:space="preserve"> результатами изучения курса </w:t>
      </w:r>
      <w:r w:rsidR="00344693" w:rsidRPr="00344693">
        <w:rPr>
          <w:color w:val="000000"/>
          <w:sz w:val="28"/>
          <w:szCs w:val="28"/>
        </w:rPr>
        <w:t>«</w:t>
      </w:r>
      <w:proofErr w:type="spellStart"/>
      <w:r w:rsidR="00344693" w:rsidRPr="00344693">
        <w:rPr>
          <w:color w:val="000000"/>
          <w:sz w:val="28"/>
          <w:szCs w:val="28"/>
        </w:rPr>
        <w:t>Легоконструирование</w:t>
      </w:r>
      <w:proofErr w:type="spellEnd"/>
      <w:r w:rsidR="00344693" w:rsidRPr="00344693">
        <w:rPr>
          <w:color w:val="000000"/>
          <w:sz w:val="28"/>
          <w:szCs w:val="28"/>
        </w:rPr>
        <w:t>. Новые возможности</w:t>
      </w:r>
      <w:proofErr w:type="gramStart"/>
      <w:r w:rsidR="00344693" w:rsidRPr="00344693">
        <w:rPr>
          <w:color w:val="000000"/>
          <w:sz w:val="28"/>
          <w:szCs w:val="28"/>
        </w:rPr>
        <w:t xml:space="preserve">.» </w:t>
      </w:r>
      <w:proofErr w:type="gramEnd"/>
      <w:r w:rsidRPr="006D7148">
        <w:rPr>
          <w:color w:val="000000"/>
          <w:sz w:val="28"/>
          <w:szCs w:val="28"/>
        </w:rPr>
        <w:t>является формирование следующих универсальных учебных действий (УУД)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Познавательные УУД: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6D7148" w:rsidRPr="006D7148">
        <w:rPr>
          <w:color w:val="000000"/>
          <w:sz w:val="28"/>
          <w:szCs w:val="28"/>
        </w:rPr>
        <w:t>определять, различать</w:t>
      </w:r>
      <w:r>
        <w:rPr>
          <w:color w:val="000000"/>
          <w:sz w:val="28"/>
          <w:szCs w:val="28"/>
        </w:rPr>
        <w:t xml:space="preserve"> и называть детали конструктора;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 xml:space="preserve">конструировать по условиям, заданным взрослым, по образцу, по чертежу, по заданной схеме и </w:t>
      </w:r>
      <w:r>
        <w:rPr>
          <w:color w:val="000000"/>
          <w:sz w:val="28"/>
          <w:szCs w:val="28"/>
        </w:rPr>
        <w:t>самостоятельно строить схему;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ориентироваться в своей системе знаний: о</w:t>
      </w:r>
      <w:r>
        <w:rPr>
          <w:color w:val="000000"/>
          <w:sz w:val="28"/>
          <w:szCs w:val="28"/>
        </w:rPr>
        <w:t xml:space="preserve">тличать новое от уже </w:t>
      </w:r>
      <w:proofErr w:type="gramStart"/>
      <w:r>
        <w:rPr>
          <w:color w:val="000000"/>
          <w:sz w:val="28"/>
          <w:szCs w:val="28"/>
        </w:rPr>
        <w:t>известного</w:t>
      </w:r>
      <w:proofErr w:type="gramEnd"/>
      <w:r>
        <w:rPr>
          <w:color w:val="000000"/>
          <w:sz w:val="28"/>
          <w:szCs w:val="28"/>
        </w:rPr>
        <w:t>;</w:t>
      </w:r>
    </w:p>
    <w:p w:rsid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F7653F" w:rsidRPr="006D7148" w:rsidRDefault="00F7653F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Регулятивные УУД: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по предложенным инструкциям.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 </w:t>
      </w:r>
      <w:r w:rsidR="006D7148" w:rsidRPr="006D7148">
        <w:rPr>
          <w:color w:val="000000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6D7148" w:rsidRPr="006D7148" w:rsidRDefault="00715002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Коммуникативные УУД:</w:t>
      </w:r>
    </w:p>
    <w:p w:rsidR="006D7148" w:rsidRPr="006D7148" w:rsidRDefault="00550923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в паре и в коллективе; уметь рассказывать о постройке.</w:t>
      </w:r>
    </w:p>
    <w:p w:rsidR="006D7148" w:rsidRPr="006D7148" w:rsidRDefault="00550923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над проектом в команде, эффективно распределять обязанности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 xml:space="preserve">Предметными результатами изучения курса </w:t>
      </w:r>
      <w:r w:rsidR="00344693" w:rsidRPr="00344693">
        <w:rPr>
          <w:color w:val="000000"/>
          <w:sz w:val="28"/>
          <w:szCs w:val="28"/>
        </w:rPr>
        <w:t>«</w:t>
      </w:r>
      <w:proofErr w:type="spellStart"/>
      <w:r w:rsidR="00344693" w:rsidRPr="00344693">
        <w:rPr>
          <w:color w:val="000000"/>
          <w:sz w:val="28"/>
          <w:szCs w:val="28"/>
        </w:rPr>
        <w:t>Легоконструирование</w:t>
      </w:r>
      <w:proofErr w:type="spellEnd"/>
      <w:r w:rsidR="00344693" w:rsidRPr="00344693">
        <w:rPr>
          <w:color w:val="000000"/>
          <w:sz w:val="28"/>
          <w:szCs w:val="28"/>
        </w:rPr>
        <w:t>. Новые возможности</w:t>
      </w:r>
      <w:proofErr w:type="gramStart"/>
      <w:r w:rsidR="00344693" w:rsidRPr="00344693">
        <w:rPr>
          <w:color w:val="000000"/>
          <w:sz w:val="28"/>
          <w:szCs w:val="28"/>
        </w:rPr>
        <w:t xml:space="preserve">.» </w:t>
      </w:r>
      <w:proofErr w:type="gramEnd"/>
      <w:r w:rsidRPr="006D7148">
        <w:rPr>
          <w:color w:val="000000"/>
          <w:sz w:val="28"/>
          <w:szCs w:val="28"/>
        </w:rPr>
        <w:t>является формирование следующих знаний и умений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Знать: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lastRenderedPageBreak/>
        <w:t>-</w:t>
      </w:r>
      <w:r w:rsidR="00065CD4"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>простейшие основы механики</w:t>
      </w:r>
      <w:r w:rsidR="00550923">
        <w:rPr>
          <w:color w:val="000000"/>
          <w:sz w:val="28"/>
          <w:szCs w:val="28"/>
        </w:rPr>
        <w:t>;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 xml:space="preserve">виды конструкций - </w:t>
      </w:r>
      <w:proofErr w:type="spellStart"/>
      <w:r w:rsidRPr="006D7148">
        <w:rPr>
          <w:color w:val="000000"/>
          <w:sz w:val="28"/>
          <w:szCs w:val="28"/>
        </w:rPr>
        <w:t>однодетальные</w:t>
      </w:r>
      <w:proofErr w:type="spellEnd"/>
      <w:r w:rsidRPr="006D7148">
        <w:rPr>
          <w:color w:val="000000"/>
          <w:sz w:val="28"/>
          <w:szCs w:val="28"/>
        </w:rPr>
        <w:t xml:space="preserve"> и </w:t>
      </w:r>
      <w:proofErr w:type="spellStart"/>
      <w:r w:rsidRPr="006D7148">
        <w:rPr>
          <w:color w:val="000000"/>
          <w:sz w:val="28"/>
          <w:szCs w:val="28"/>
        </w:rPr>
        <w:t>многодетальные</w:t>
      </w:r>
      <w:proofErr w:type="spellEnd"/>
      <w:r w:rsidRPr="006D7148">
        <w:rPr>
          <w:color w:val="000000"/>
          <w:sz w:val="28"/>
          <w:szCs w:val="28"/>
        </w:rPr>
        <w:t>, неподвижное соединение деталей;</w:t>
      </w:r>
    </w:p>
    <w:p w:rsidR="006D7148" w:rsidRPr="006D7148" w:rsidRDefault="00FC4A34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технологическую последовательность изготовления несложных конструкций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Уметь:</w:t>
      </w:r>
    </w:p>
    <w:p w:rsidR="00550923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="00550923">
        <w:rPr>
          <w:color w:val="000000"/>
          <w:sz w:val="28"/>
          <w:szCs w:val="28"/>
        </w:rPr>
        <w:t>с помощью педагога</w:t>
      </w:r>
      <w:r w:rsidRPr="006D7148">
        <w:rPr>
          <w:color w:val="000000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6D7148" w:rsidRPr="006D7148" w:rsidRDefault="00550923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6D7148" w:rsidRPr="006D7148">
        <w:rPr>
          <w:color w:val="000000"/>
          <w:sz w:val="28"/>
          <w:szCs w:val="28"/>
        </w:rPr>
        <w:t xml:space="preserve"> самостоятельно определять количество деталей в конструкции моделей.</w:t>
      </w:r>
    </w:p>
    <w:p w:rsidR="006D7148" w:rsidRPr="006D7148" w:rsidRDefault="006D7148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="00550923">
        <w:rPr>
          <w:color w:val="000000"/>
          <w:sz w:val="28"/>
          <w:szCs w:val="28"/>
        </w:rPr>
        <w:t xml:space="preserve">   </w:t>
      </w:r>
      <w:r w:rsidRPr="006D7148">
        <w:rPr>
          <w:color w:val="000000"/>
          <w:sz w:val="28"/>
          <w:szCs w:val="28"/>
        </w:rPr>
        <w:t>реализовывать творческий замысел.</w:t>
      </w:r>
    </w:p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  <w:sectPr w:rsidR="00814856" w:rsidSect="005E458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4856" w:rsidRDefault="00814856" w:rsidP="00814856">
      <w:pPr>
        <w:pStyle w:val="3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622614"/>
      <w:bookmarkStart w:id="10" w:name="_Toc21249119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Содержание программы</w:t>
      </w:r>
      <w:bookmarkEnd w:id="9"/>
      <w:bookmarkEnd w:id="10"/>
    </w:p>
    <w:p w:rsidR="00814856" w:rsidRDefault="00814856" w:rsidP="00814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ECC"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48"/>
        <w:gridCol w:w="1949"/>
        <w:gridCol w:w="1941"/>
        <w:gridCol w:w="1902"/>
        <w:gridCol w:w="2009"/>
        <w:gridCol w:w="2140"/>
        <w:gridCol w:w="2061"/>
      </w:tblGrid>
      <w:tr w:rsidR="00814856" w:rsidTr="00D73486">
        <w:tc>
          <w:tcPr>
            <w:tcW w:w="2283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087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86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часов в неделю</w:t>
            </w:r>
          </w:p>
        </w:tc>
        <w:tc>
          <w:tcPr>
            <w:tcW w:w="2080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097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</w:t>
            </w:r>
          </w:p>
        </w:tc>
        <w:tc>
          <w:tcPr>
            <w:tcW w:w="4217" w:type="dxa"/>
            <w:gridSpan w:val="2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814856" w:rsidTr="00D73486">
        <w:trPr>
          <w:trHeight w:val="151"/>
        </w:trPr>
        <w:tc>
          <w:tcPr>
            <w:tcW w:w="2283" w:type="dxa"/>
            <w:vMerge w:val="restart"/>
          </w:tcPr>
          <w:p w:rsidR="00814856" w:rsidRDefault="00065CD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</w:p>
        </w:tc>
        <w:tc>
          <w:tcPr>
            <w:tcW w:w="2087" w:type="dxa"/>
            <w:vMerge w:val="restart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2086" w:type="dxa"/>
            <w:vMerge w:val="restart"/>
          </w:tcPr>
          <w:p w:rsidR="00814856" w:rsidRDefault="00065CD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80" w:type="dxa"/>
            <w:vMerge w:val="restart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2097" w:type="dxa"/>
            <w:vMerge w:val="restart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2060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5F56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7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14856" w:rsidTr="00D73486">
        <w:trPr>
          <w:trHeight w:val="167"/>
        </w:trPr>
        <w:tc>
          <w:tcPr>
            <w:tcW w:w="2283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2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57" w:type="dxa"/>
          </w:tcPr>
          <w:p w:rsidR="00814856" w:rsidRPr="005F5626" w:rsidRDefault="00814856" w:rsidP="0081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814856" w:rsidRPr="00364ECC" w:rsidRDefault="00814856" w:rsidP="00814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856" w:rsidRDefault="00814856" w:rsidP="00814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8363"/>
        <w:gridCol w:w="2127"/>
        <w:gridCol w:w="1701"/>
        <w:gridCol w:w="1842"/>
      </w:tblGrid>
      <w:tr w:rsidR="00814856" w:rsidTr="00B561C8">
        <w:trPr>
          <w:trHeight w:val="736"/>
        </w:trPr>
        <w:tc>
          <w:tcPr>
            <w:tcW w:w="817" w:type="dxa"/>
            <w:vMerge w:val="restart"/>
            <w:vAlign w:val="center"/>
          </w:tcPr>
          <w:p w:rsidR="00814856" w:rsidRPr="00423B8A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363" w:type="dxa"/>
            <w:vMerge w:val="restart"/>
            <w:vAlign w:val="center"/>
          </w:tcPr>
          <w:p w:rsidR="00814856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670" w:type="dxa"/>
            <w:gridSpan w:val="3"/>
            <w:vAlign w:val="center"/>
          </w:tcPr>
          <w:p w:rsidR="00814856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14856" w:rsidTr="00B561C8">
        <w:trPr>
          <w:trHeight w:val="532"/>
        </w:trPr>
        <w:tc>
          <w:tcPr>
            <w:tcW w:w="817" w:type="dxa"/>
            <w:vMerge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D0256" w:rsidTr="00B561C8">
        <w:trPr>
          <w:trHeight w:val="188"/>
        </w:trPr>
        <w:tc>
          <w:tcPr>
            <w:tcW w:w="817" w:type="dxa"/>
            <w:vAlign w:val="center"/>
          </w:tcPr>
          <w:p w:rsidR="008D0256" w:rsidRDefault="008D02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</w:tcPr>
          <w:p w:rsidR="008D0256" w:rsidRDefault="008D0256" w:rsidP="008D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27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856" w:rsidTr="00B561C8">
        <w:tc>
          <w:tcPr>
            <w:tcW w:w="817" w:type="dxa"/>
          </w:tcPr>
          <w:p w:rsidR="00814856" w:rsidRDefault="008D02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14856" w:rsidRDefault="00487D48" w:rsidP="000358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яная мельница</w:t>
            </w:r>
          </w:p>
        </w:tc>
        <w:tc>
          <w:tcPr>
            <w:tcW w:w="2127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20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2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й вездеход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16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й кран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734" w:rsidTr="00B561C8">
        <w:trPr>
          <w:trHeight w:val="22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вездеход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734" w:rsidTr="00B561C8">
        <w:trPr>
          <w:trHeight w:val="33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 №1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 №2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й ковш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166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машина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133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й механизм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50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тник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15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тник-противовес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78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олесо</w:t>
            </w:r>
            <w:proofErr w:type="spellEnd"/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3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автомобиль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561C8">
        <w:trPr>
          <w:trHeight w:val="299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734" w:rsidTr="00B561C8">
        <w:trPr>
          <w:trHeight w:val="234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B5734" w:rsidRDefault="00CB5734" w:rsidP="00D73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9181B" w:rsidRDefault="00D91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81B" w:rsidRDefault="00D9181B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  <w:sectPr w:rsidR="00D9181B" w:rsidSect="008148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181B" w:rsidRDefault="00D9181B" w:rsidP="003F26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ЛАНА</w:t>
      </w:r>
    </w:p>
    <w:p w:rsidR="00D9181B" w:rsidRPr="00564682" w:rsidRDefault="00D9181B" w:rsidP="003F26C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й курс по обучению </w:t>
      </w:r>
      <w:proofErr w:type="spellStart"/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конструированию</w:t>
      </w:r>
      <w:proofErr w:type="spellEnd"/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прост и доступен младшим школьникам. Большое значение при изучении </w:t>
      </w:r>
      <w:proofErr w:type="spellStart"/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конструирования</w:t>
      </w:r>
      <w:proofErr w:type="spellEnd"/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специально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ая игровая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иема отработки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зад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.</w:t>
      </w:r>
    </w:p>
    <w:p w:rsidR="00B85139" w:rsidRPr="00B85139" w:rsidRDefault="00D9181B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4682">
        <w:rPr>
          <w:bCs/>
          <w:color w:val="000000" w:themeColor="text1"/>
          <w:sz w:val="28"/>
          <w:szCs w:val="28"/>
        </w:rPr>
        <w:t xml:space="preserve">        Особенность</w:t>
      </w:r>
      <w:r w:rsidRPr="00564682">
        <w:rPr>
          <w:color w:val="000000" w:themeColor="text1"/>
          <w:sz w:val="28"/>
          <w:szCs w:val="28"/>
        </w:rPr>
        <w:t xml:space="preserve"> программы в том, </w:t>
      </w:r>
      <w:r w:rsidR="00B85139">
        <w:rPr>
          <w:color w:val="000000" w:themeColor="text1"/>
          <w:sz w:val="28"/>
          <w:szCs w:val="28"/>
        </w:rPr>
        <w:t xml:space="preserve">что </w:t>
      </w:r>
      <w:r w:rsidR="00B85139" w:rsidRPr="00B85139">
        <w:rPr>
          <w:color w:val="000000" w:themeColor="text1"/>
          <w:sz w:val="28"/>
          <w:szCs w:val="28"/>
        </w:rPr>
        <w:t>д</w:t>
      </w:r>
      <w:r w:rsidR="00B85139" w:rsidRPr="00B85139">
        <w:rPr>
          <w:color w:val="000000"/>
          <w:sz w:val="28"/>
          <w:szCs w:val="28"/>
        </w:rPr>
        <w:t>анная программа позволяет лучше познать современный окружающий мир, развивать образное и техническое мышление. Конструктор помогает ребенку воплощать в жизнь свои идеи, строить и фантазировать. Ребенок увлеченно работает и видит конечный результат. А любой успех побуждает желание творить, учиться. Занятия с конструктором - это первые шаги детей в самостоятельной творческой деятельности по созданию моделей.</w:t>
      </w:r>
    </w:p>
    <w:p w:rsidR="00B85139" w:rsidRPr="00B85139" w:rsidRDefault="00B85139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Лего</w:t>
      </w:r>
      <w:r w:rsidRPr="00B85139">
        <w:rPr>
          <w:color w:val="000000"/>
          <w:sz w:val="28"/>
          <w:szCs w:val="28"/>
        </w:rPr>
        <w:t>конструирование</w:t>
      </w:r>
      <w:proofErr w:type="spellEnd"/>
      <w:r w:rsidRPr="00B85139">
        <w:rPr>
          <w:color w:val="000000"/>
          <w:sz w:val="28"/>
          <w:szCs w:val="28"/>
        </w:rPr>
        <w:t xml:space="preserve">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  <w:proofErr w:type="gramEnd"/>
    </w:p>
    <w:p w:rsidR="00FC4A34" w:rsidRPr="00FC4A34" w:rsidRDefault="00FC4A34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t>Вводное занятие.</w:t>
      </w:r>
      <w:r w:rsidRPr="00FC4A34">
        <w:rPr>
          <w:rFonts w:ascii="Arial" w:hAnsi="Arial" w:cs="Arial"/>
          <w:color w:val="000000"/>
        </w:rPr>
        <w:t xml:space="preserve"> </w:t>
      </w:r>
      <w:r w:rsidRPr="00FC4A34">
        <w:rPr>
          <w:color w:val="000000"/>
          <w:sz w:val="28"/>
          <w:szCs w:val="28"/>
        </w:rPr>
        <w:t>Знакомство с ЛЕГО-конструктором</w:t>
      </w:r>
      <w:r>
        <w:rPr>
          <w:color w:val="000000"/>
          <w:sz w:val="28"/>
          <w:szCs w:val="28"/>
        </w:rPr>
        <w:t xml:space="preserve">. </w:t>
      </w:r>
      <w:r w:rsidRPr="00FC4A34">
        <w:rPr>
          <w:color w:val="000000"/>
          <w:sz w:val="28"/>
          <w:szCs w:val="28"/>
        </w:rPr>
        <w:t>Познакомить с ЛЕГО-конструктором</w:t>
      </w:r>
      <w:r>
        <w:rPr>
          <w:color w:val="000000"/>
          <w:sz w:val="28"/>
          <w:szCs w:val="28"/>
        </w:rPr>
        <w:t>.</w:t>
      </w:r>
    </w:p>
    <w:p w:rsidR="00FC4A34" w:rsidRDefault="00FC4A34" w:rsidP="003F2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Ветряная мельница</w:t>
      </w:r>
      <w:r w:rsidRPr="00D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создавать сложную постройку, работать вместе, не мешая друг другу.</w:t>
      </w:r>
    </w:p>
    <w:p w:rsidR="00FA2976" w:rsidRDefault="00FC4A34" w:rsidP="003F2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арусник</w:t>
      </w:r>
      <w:r w:rsidRPr="00D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олученные навыки. У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умывать содержание будущей постройки, называть ее тему, давать общее описание.</w:t>
      </w:r>
    </w:p>
    <w:p w:rsidR="00FC4A34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ростейший вездеход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принципе работы вездеходного транспорта. Научить строить вездеход</w:t>
      </w:r>
      <w:r w:rsidR="002D1641">
        <w:rPr>
          <w:rFonts w:ascii="Times New Roman" w:hAnsi="Times New Roman" w:cs="Times New Roman"/>
          <w:sz w:val="28"/>
          <w:szCs w:val="28"/>
        </w:rPr>
        <w:t xml:space="preserve"> простейшего типа. </w:t>
      </w:r>
    </w:p>
    <w:p w:rsidR="00FC4A34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одъемный кран.</w:t>
      </w:r>
      <w:r w:rsidR="002D1641">
        <w:rPr>
          <w:rFonts w:ascii="Times New Roman" w:hAnsi="Times New Roman" w:cs="Times New Roman"/>
          <w:sz w:val="28"/>
          <w:szCs w:val="28"/>
        </w:rPr>
        <w:t xml:space="preserve"> Рассказать о профессии крановщика. Научить строить подъемный кран с ковшом.</w:t>
      </w:r>
    </w:p>
    <w:p w:rsidR="00FC4A34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Моторизированный вездеход.</w:t>
      </w:r>
      <w:r w:rsidR="00080FA3"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2D1641">
        <w:rPr>
          <w:rFonts w:ascii="Times New Roman" w:hAnsi="Times New Roman" w:cs="Times New Roman"/>
          <w:sz w:val="28"/>
          <w:szCs w:val="28"/>
        </w:rPr>
        <w:t>ть  полученные принципы работы вездеходного транспорта. Научить строить вездеход моторизованного типа.</w:t>
      </w:r>
    </w:p>
    <w:p w:rsidR="00FC4A34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Мотоцикл.</w:t>
      </w:r>
      <w:r w:rsidR="002D1641">
        <w:rPr>
          <w:rFonts w:ascii="Times New Roman" w:hAnsi="Times New Roman" w:cs="Times New Roman"/>
          <w:sz w:val="28"/>
          <w:szCs w:val="28"/>
        </w:rPr>
        <w:t xml:space="preserve"> </w:t>
      </w:r>
      <w:r w:rsidR="00DA495E">
        <w:rPr>
          <w:rFonts w:ascii="Times New Roman" w:hAnsi="Times New Roman" w:cs="Times New Roman"/>
          <w:sz w:val="28"/>
          <w:szCs w:val="28"/>
        </w:rPr>
        <w:t>Рассказать о  типах мотоциклов и принципов их конструкции. Научить строить мотоцикл из конструктора. Развивать творческую инициативу и самостоятельность.</w:t>
      </w:r>
    </w:p>
    <w:p w:rsidR="00DA495E" w:rsidRPr="00DA495E" w:rsidRDefault="00FC4A34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lastRenderedPageBreak/>
        <w:t>Робот №1.</w:t>
      </w:r>
      <w:r w:rsidR="00DA495E">
        <w:rPr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Закреплять полученные навыки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 xml:space="preserve">Учить </w:t>
      </w:r>
      <w:r w:rsidR="00080FA3" w:rsidRPr="00DA495E">
        <w:rPr>
          <w:color w:val="000000"/>
          <w:sz w:val="28"/>
          <w:szCs w:val="28"/>
        </w:rPr>
        <w:t>заранее,</w:t>
      </w:r>
      <w:r w:rsidR="00DA495E" w:rsidRPr="00DA495E">
        <w:rPr>
          <w:color w:val="000000"/>
          <w:sz w:val="28"/>
          <w:szCs w:val="28"/>
        </w:rPr>
        <w:t xml:space="preserve"> обдумывать содержание будущей постройки, называть ее тему, давать общее описание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DA495E" w:rsidRPr="00DA495E" w:rsidRDefault="00FC4A34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t>Робот №2.</w:t>
      </w:r>
      <w:r w:rsidR="00DA495E">
        <w:rPr>
          <w:sz w:val="28"/>
          <w:szCs w:val="28"/>
        </w:rPr>
        <w:t xml:space="preserve"> </w:t>
      </w:r>
      <w:r w:rsidR="00080FA3">
        <w:rPr>
          <w:color w:val="000000"/>
          <w:sz w:val="28"/>
          <w:szCs w:val="28"/>
        </w:rPr>
        <w:t>Закреплят</w:t>
      </w:r>
      <w:r w:rsidR="00DA495E" w:rsidRPr="00DA495E">
        <w:rPr>
          <w:color w:val="000000"/>
          <w:sz w:val="28"/>
          <w:szCs w:val="28"/>
        </w:rPr>
        <w:t>ь полученные навыки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 xml:space="preserve">Учить </w:t>
      </w:r>
      <w:r w:rsidR="00080FA3" w:rsidRPr="00DA495E">
        <w:rPr>
          <w:color w:val="000000"/>
          <w:sz w:val="28"/>
          <w:szCs w:val="28"/>
        </w:rPr>
        <w:t>заранее,</w:t>
      </w:r>
      <w:r w:rsidR="00DA495E" w:rsidRPr="00DA495E">
        <w:rPr>
          <w:color w:val="000000"/>
          <w:sz w:val="28"/>
          <w:szCs w:val="28"/>
        </w:rPr>
        <w:t xml:space="preserve"> обдумывать содержание будущей постройки, называть ее тему, давать общее описание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FC4A34" w:rsidRPr="00080FA3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 xml:space="preserve">Подъемный ковш. </w:t>
      </w:r>
      <w:r w:rsidR="00080FA3">
        <w:rPr>
          <w:rFonts w:ascii="Times New Roman" w:hAnsi="Times New Roman" w:cs="Times New Roman"/>
          <w:sz w:val="28"/>
          <w:szCs w:val="28"/>
        </w:rPr>
        <w:t>Закрепля</w:t>
      </w:r>
      <w:r w:rsidR="00080FA3" w:rsidRPr="00080FA3">
        <w:rPr>
          <w:rFonts w:ascii="Times New Roman" w:hAnsi="Times New Roman" w:cs="Times New Roman"/>
          <w:sz w:val="28"/>
          <w:szCs w:val="28"/>
        </w:rPr>
        <w:t>ть полученные знания о профессии машиниста подъемного крана. Научить строить подъемный ковш по схеме.</w:t>
      </w:r>
    </w:p>
    <w:p w:rsidR="00FC4A34" w:rsidRPr="00080FA3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Простейшая машина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Ударный механизм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Маятник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3F26CF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Маятник-противовес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3F26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FA3">
        <w:rPr>
          <w:rFonts w:ascii="Times New Roman" w:hAnsi="Times New Roman" w:cs="Times New Roman"/>
          <w:b/>
          <w:sz w:val="28"/>
          <w:szCs w:val="28"/>
        </w:rPr>
        <w:t>Моноколесо</w:t>
      </w:r>
      <w:proofErr w:type="spellEnd"/>
      <w:r w:rsidRPr="00080FA3">
        <w:rPr>
          <w:rFonts w:ascii="Times New Roman" w:hAnsi="Times New Roman" w:cs="Times New Roman"/>
          <w:b/>
          <w:sz w:val="28"/>
          <w:szCs w:val="28"/>
        </w:rPr>
        <w:t>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C14FF1" w:rsidRPr="00C14FF1" w:rsidRDefault="00FC4A34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80FA3">
        <w:rPr>
          <w:b/>
          <w:sz w:val="28"/>
          <w:szCs w:val="28"/>
        </w:rPr>
        <w:t>Поисковый автомобиль.</w:t>
      </w:r>
      <w:r w:rsidR="00C14FF1">
        <w:rPr>
          <w:b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Конструирование по замыслу</w:t>
      </w:r>
      <w:r w:rsidR="00C14FF1">
        <w:rPr>
          <w:color w:val="000000"/>
          <w:sz w:val="28"/>
          <w:szCs w:val="28"/>
        </w:rPr>
        <w:t xml:space="preserve">. </w:t>
      </w:r>
      <w:r w:rsidR="00C14FF1" w:rsidRPr="00C14FF1">
        <w:rPr>
          <w:color w:val="000000"/>
          <w:sz w:val="28"/>
          <w:szCs w:val="28"/>
        </w:rPr>
        <w:t>Закреплять полученные навыки.</w:t>
      </w:r>
      <w:r w:rsidR="00C14FF1">
        <w:rPr>
          <w:color w:val="000000"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Учить заране</w:t>
      </w:r>
      <w:r w:rsidR="00C14FF1">
        <w:rPr>
          <w:color w:val="000000"/>
          <w:sz w:val="28"/>
          <w:szCs w:val="28"/>
        </w:rPr>
        <w:t xml:space="preserve">е, обдумывать содержание будущей </w:t>
      </w:r>
      <w:r w:rsidR="00C14FF1" w:rsidRPr="00C14FF1">
        <w:rPr>
          <w:color w:val="000000"/>
          <w:sz w:val="28"/>
          <w:szCs w:val="28"/>
        </w:rPr>
        <w:t>постройки, называть ее тему, давать общее описание.</w:t>
      </w:r>
      <w:r w:rsidR="00C14FF1">
        <w:rPr>
          <w:color w:val="000000"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FC4A34" w:rsidRPr="00344693" w:rsidRDefault="00FC4A34" w:rsidP="003446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FC4A34" w:rsidRPr="00344693" w:rsidSect="00D918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80FA3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  <w:r w:rsidR="00AA0F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F2F">
        <w:rPr>
          <w:rFonts w:ascii="Times New Roman" w:hAnsi="Times New Roman" w:cs="Times New Roman"/>
          <w:sz w:val="28"/>
          <w:szCs w:val="28"/>
        </w:rPr>
        <w:t xml:space="preserve">Итоговая выставка моделей из конструктора </w:t>
      </w:r>
      <w:proofErr w:type="spellStart"/>
      <w:r w:rsidR="00AA0F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A0F2F">
        <w:rPr>
          <w:rFonts w:ascii="Times New Roman" w:hAnsi="Times New Roman" w:cs="Times New Roman"/>
          <w:sz w:val="28"/>
          <w:szCs w:val="28"/>
        </w:rPr>
        <w:t xml:space="preserve"> на свободную тему.</w:t>
      </w:r>
    </w:p>
    <w:p w:rsidR="002F18F2" w:rsidRDefault="002F18F2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F18F2" w:rsidRPr="00C01BF6" w:rsidRDefault="002F18F2" w:rsidP="00B561C8">
      <w:pPr>
        <w:pStyle w:val="3"/>
        <w:numPr>
          <w:ilvl w:val="1"/>
          <w:numId w:val="21"/>
        </w:num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9622619"/>
      <w:bookmarkStart w:id="12" w:name="_Toc21249122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Условия  реализации программы</w:t>
      </w:r>
      <w:bookmarkEnd w:id="11"/>
      <w:bookmarkEnd w:id="12"/>
    </w:p>
    <w:p w:rsidR="002F18F2" w:rsidRPr="004C19A3" w:rsidRDefault="002F18F2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</w:t>
      </w:r>
      <w:r>
        <w:rPr>
          <w:rFonts w:ascii="Times New Roman" w:hAnsi="Times New Roman" w:cs="Times New Roman"/>
          <w:sz w:val="28"/>
          <w:szCs w:val="28"/>
        </w:rPr>
        <w:t xml:space="preserve">ающая программа </w:t>
      </w:r>
      <w:r w:rsidR="00344693" w:rsidRPr="003446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4693" w:rsidRPr="00344693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344693" w:rsidRPr="00344693">
        <w:rPr>
          <w:rFonts w:ascii="Times New Roman" w:hAnsi="Times New Roman" w:cs="Times New Roman"/>
          <w:sz w:val="28"/>
          <w:szCs w:val="28"/>
        </w:rPr>
        <w:t xml:space="preserve">. Новые возможности.» </w:t>
      </w:r>
      <w:proofErr w:type="gramStart"/>
      <w:r w:rsidRPr="004C19A3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4C19A3">
        <w:rPr>
          <w:rFonts w:ascii="Times New Roman" w:hAnsi="Times New Roman" w:cs="Times New Roman"/>
          <w:sz w:val="28"/>
          <w:szCs w:val="28"/>
        </w:rPr>
        <w:t xml:space="preserve"> для обучающихся, проявляющих </w:t>
      </w:r>
      <w:r w:rsidR="00274BCC">
        <w:rPr>
          <w:rFonts w:ascii="Times New Roman" w:hAnsi="Times New Roman" w:cs="Times New Roman"/>
          <w:sz w:val="28"/>
          <w:szCs w:val="28"/>
        </w:rPr>
        <w:t xml:space="preserve">живой </w:t>
      </w:r>
      <w:r w:rsidRPr="004C19A3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274BCC">
        <w:rPr>
          <w:rFonts w:ascii="Times New Roman" w:hAnsi="Times New Roman" w:cs="Times New Roman"/>
          <w:sz w:val="28"/>
          <w:szCs w:val="28"/>
        </w:rPr>
        <w:t>к игре в шахматы</w:t>
      </w:r>
      <w:r w:rsidRPr="004C19A3">
        <w:rPr>
          <w:rFonts w:ascii="Times New Roman" w:hAnsi="Times New Roman" w:cs="Times New Roman"/>
          <w:sz w:val="28"/>
          <w:szCs w:val="28"/>
        </w:rPr>
        <w:t>, а та</w:t>
      </w:r>
      <w:r w:rsidR="00274BCC">
        <w:rPr>
          <w:rFonts w:ascii="Times New Roman" w:hAnsi="Times New Roman" w:cs="Times New Roman"/>
          <w:sz w:val="28"/>
          <w:szCs w:val="28"/>
        </w:rPr>
        <w:t>кже стремящихся к саморазвитию</w:t>
      </w:r>
      <w:r w:rsidRPr="004C19A3">
        <w:rPr>
          <w:rFonts w:ascii="Times New Roman" w:hAnsi="Times New Roman" w:cs="Times New Roman"/>
          <w:sz w:val="28"/>
          <w:szCs w:val="28"/>
        </w:rPr>
        <w:t>, без требований к уровню подготовки и знаний.</w:t>
      </w:r>
    </w:p>
    <w:p w:rsidR="002F18F2" w:rsidRPr="004C19A3" w:rsidRDefault="002F18F2" w:rsidP="003F2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Возраст обучающихся:</w:t>
      </w:r>
      <w:r w:rsidR="00344693">
        <w:rPr>
          <w:rFonts w:ascii="Times New Roman" w:hAnsi="Times New Roman" w:cs="Times New Roman"/>
          <w:sz w:val="28"/>
          <w:szCs w:val="28"/>
        </w:rPr>
        <w:t xml:space="preserve"> 8</w:t>
      </w:r>
      <w:r w:rsidR="00274BCC">
        <w:rPr>
          <w:rFonts w:ascii="Times New Roman" w:hAnsi="Times New Roman" w:cs="Times New Roman"/>
          <w:sz w:val="28"/>
          <w:szCs w:val="28"/>
        </w:rPr>
        <w:t xml:space="preserve"> – 1</w:t>
      </w:r>
      <w:r w:rsidR="00344693">
        <w:rPr>
          <w:rFonts w:ascii="Times New Roman" w:hAnsi="Times New Roman" w:cs="Times New Roman"/>
          <w:sz w:val="28"/>
          <w:szCs w:val="28"/>
        </w:rPr>
        <w:t>1</w:t>
      </w:r>
      <w:r w:rsidRPr="004C19A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18F2" w:rsidRPr="004C19A3" w:rsidRDefault="002F18F2" w:rsidP="003F2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Наполняемость группы</w:t>
      </w:r>
      <w:r w:rsidR="000810AF">
        <w:rPr>
          <w:rFonts w:ascii="Times New Roman" w:hAnsi="Times New Roman" w:cs="Times New Roman"/>
          <w:sz w:val="28"/>
          <w:szCs w:val="28"/>
        </w:rPr>
        <w:t>: 10-15</w:t>
      </w:r>
      <w:r w:rsidRPr="004C19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18F2" w:rsidRPr="004C19A3" w:rsidRDefault="002F18F2" w:rsidP="003F2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Состав группы:</w:t>
      </w:r>
      <w:r w:rsidR="00274BCC">
        <w:rPr>
          <w:rFonts w:ascii="Times New Roman" w:hAnsi="Times New Roman" w:cs="Times New Roman"/>
          <w:sz w:val="28"/>
          <w:szCs w:val="28"/>
        </w:rPr>
        <w:t xml:space="preserve"> младший возраст</w:t>
      </w:r>
    </w:p>
    <w:p w:rsidR="002F18F2" w:rsidRPr="004C19A3" w:rsidRDefault="002F18F2" w:rsidP="003F2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Форма реализации программы:</w:t>
      </w:r>
      <w:r w:rsidRPr="004C19A3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2F18F2" w:rsidRDefault="002F18F2" w:rsidP="003F26CF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Условия приема детей:</w:t>
      </w:r>
      <w:r w:rsidRPr="004C19A3">
        <w:rPr>
          <w:rFonts w:ascii="Times New Roman" w:hAnsi="Times New Roman" w:cs="Times New Roman"/>
          <w:sz w:val="28"/>
          <w:szCs w:val="28"/>
        </w:rPr>
        <w:t xml:space="preserve"> на курсы программы зачисляются все желающие</w:t>
      </w:r>
      <w:r w:rsidR="00274BCC">
        <w:rPr>
          <w:rFonts w:ascii="Times New Roman" w:hAnsi="Times New Roman" w:cs="Times New Roman"/>
          <w:sz w:val="28"/>
          <w:szCs w:val="28"/>
        </w:rPr>
        <w:t xml:space="preserve"> указанной возрастной группы</w:t>
      </w:r>
      <w:r w:rsidRPr="004C19A3">
        <w:rPr>
          <w:rFonts w:ascii="Times New Roman" w:hAnsi="Times New Roman" w:cs="Times New Roman"/>
          <w:sz w:val="28"/>
          <w:szCs w:val="28"/>
        </w:rPr>
        <w:t xml:space="preserve"> при наличии свободных мест</w:t>
      </w:r>
    </w:p>
    <w:p w:rsidR="002F18F2" w:rsidRDefault="002F18F2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являются информационно-рецептивная деятельность,</w:t>
      </w:r>
      <w:r w:rsidR="00274BCC">
        <w:rPr>
          <w:rFonts w:ascii="Times New Roman" w:hAnsi="Times New Roman" w:cs="Times New Roman"/>
          <w:sz w:val="28"/>
          <w:szCs w:val="28"/>
        </w:rPr>
        <w:t xml:space="preserve"> игровая,</w:t>
      </w:r>
      <w:r>
        <w:rPr>
          <w:rFonts w:ascii="Times New Roman" w:hAnsi="Times New Roman" w:cs="Times New Roman"/>
          <w:sz w:val="28"/>
          <w:szCs w:val="28"/>
        </w:rPr>
        <w:t xml:space="preserve"> репр</w:t>
      </w:r>
      <w:r w:rsidR="00274BCC">
        <w:rPr>
          <w:rFonts w:ascii="Times New Roman" w:hAnsi="Times New Roman" w:cs="Times New Roman"/>
          <w:sz w:val="28"/>
          <w:szCs w:val="28"/>
        </w:rPr>
        <w:t>одуктивная и  частично-поисковая.</w:t>
      </w:r>
    </w:p>
    <w:p w:rsidR="002F18F2" w:rsidRDefault="002F18F2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ецептивная деятельность учащихся предусматривает освоение теоретической информации через рассказ педагога, сопровождающийся презент</w:t>
      </w:r>
      <w:r w:rsidR="00274BCC">
        <w:rPr>
          <w:rFonts w:ascii="Times New Roman" w:hAnsi="Times New Roman" w:cs="Times New Roman"/>
          <w:sz w:val="28"/>
          <w:szCs w:val="28"/>
        </w:rPr>
        <w:t xml:space="preserve">ацией и демонстрациями, а также беседу. </w:t>
      </w:r>
    </w:p>
    <w:p w:rsidR="00274BCC" w:rsidRDefault="002F18F2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ая деятельность учащихся направлена на овладение ими умениями и навыками через выполнение практико-ориентированных заданий по схеме.</w:t>
      </w:r>
    </w:p>
    <w:p w:rsidR="00274BCC" w:rsidRDefault="00274BCC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деятельность учащихся направлена на приобретение практических навыков игры в шахматы, посредством </w:t>
      </w:r>
      <w:r w:rsidR="00630739">
        <w:rPr>
          <w:rFonts w:ascii="Times New Roman" w:hAnsi="Times New Roman" w:cs="Times New Roman"/>
          <w:sz w:val="28"/>
          <w:szCs w:val="28"/>
        </w:rPr>
        <w:t>включения детей в игровой процесс.</w:t>
      </w:r>
    </w:p>
    <w:p w:rsidR="002F18F2" w:rsidRDefault="002F18F2" w:rsidP="003F26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ая деятельность учащихся включает овладение ими умениями и навыками через выполнение практико-ориентированных заданий в измененной ситуации.</w:t>
      </w: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FF7" w:rsidRDefault="00920FF7" w:rsidP="00920FF7">
      <w:pPr>
        <w:rPr>
          <w:rFonts w:eastAsiaTheme="majorEastAsia"/>
        </w:rPr>
      </w:pPr>
      <w:r>
        <w:br w:type="page"/>
      </w:r>
    </w:p>
    <w:p w:rsidR="00D01A84" w:rsidRDefault="00D01A84" w:rsidP="00B561C8">
      <w:pPr>
        <w:pStyle w:val="3"/>
        <w:numPr>
          <w:ilvl w:val="1"/>
          <w:numId w:val="14"/>
        </w:numPr>
        <w:spacing w:after="24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01A84" w:rsidSect="003C5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574B" w:rsidRPr="0031483A" w:rsidRDefault="003C574B" w:rsidP="003C574B">
      <w:pPr>
        <w:pStyle w:val="3"/>
        <w:numPr>
          <w:ilvl w:val="1"/>
          <w:numId w:val="14"/>
        </w:numPr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622621"/>
      <w:bookmarkStart w:id="14" w:name="_Toc21249124"/>
      <w:r w:rsidRPr="003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очные материалы</w:t>
      </w:r>
      <w:bookmarkEnd w:id="13"/>
      <w:bookmarkEnd w:id="14"/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отслеживания образовательных и воспитательных результатов обучающихся в рамках программы разработан и ведется мониторинг результатов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едполагает формирование следующих документов: входные и промежуточные анкеты, тесты (на выявление интереса к виду деятельности, развитие личностных качеств); «Карты результативности образовательных результатов», «Карты творческой активности обучающихся (Приложение 1),  протокол итоговой аттестации, рейтинг участия в культурных и конкурсных мероприятиях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жизненная позиция детей оценивается  по результатам их участия в мероприятиях коллектива, в целях поддержания традиций и имиджа учреждения. Педагог наблюдает за работоспособностью и активностью восприятия информ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эффективности обучения воспитанников детского объединения: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очность и системность усвоенных знаний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ровень творческого применения знаний, умений и навыков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равственная, трудовая, эстетическая воспитанно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ормами проведения аттестационных занятий в детском творческом объединении можно считать: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рытое занятие, творческий зачет, мастер-класс, выставка, ярмарка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й, авторский, коллективный, творческий проекты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конкурсах, фестивалях, других творческих мероприятиях разного уровня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успешного разви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следующие критерии.:</w:t>
      </w:r>
    </w:p>
    <w:p w:rsidR="003C574B" w:rsidRPr="009B3C09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образовательные результаты </w:t>
      </w:r>
      <w:proofErr w:type="gramStart"/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ающихся</w:t>
      </w:r>
      <w:proofErr w:type="gramEnd"/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3C574B" w:rsidRPr="009B3C09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творческая активность воспитанника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ивности обучающихся по образовательной программе осуществляется по двенадцати бальной системе и имеет три уровня оценивания: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 -12 баллов)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– 10 баллов);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– 5 баллов)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выявления образовательных результатов обучающихся:</w:t>
      </w:r>
    </w:p>
    <w:p w:rsidR="003C574B" w:rsidRDefault="003C574B" w:rsidP="003F26CF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ладение теоретическими знаниями;</w:t>
      </w:r>
    </w:p>
    <w:p w:rsidR="003C574B" w:rsidRDefault="003C574B" w:rsidP="003F26CF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нение знаний, умений, навыков в практике;</w:t>
      </w:r>
    </w:p>
    <w:p w:rsidR="003C574B" w:rsidRDefault="003C574B" w:rsidP="003F26CF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реативность мышления;</w:t>
      </w:r>
    </w:p>
    <w:p w:rsidR="003C574B" w:rsidRDefault="003C574B" w:rsidP="003F26CF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ическое мышление.</w:t>
      </w:r>
    </w:p>
    <w:p w:rsidR="003C574B" w:rsidRDefault="003C574B" w:rsidP="003F26CF">
      <w:pPr>
        <w:pStyle w:val="a9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ждый критерий оценивается от 1 до 3 баллов. Общий балл оценки составляет сумма баллов по всем критериям.</w:t>
      </w:r>
    </w:p>
    <w:p w:rsidR="003C574B" w:rsidRDefault="003C574B" w:rsidP="003F26CF">
      <w:pPr>
        <w:pStyle w:val="a9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методики оценки креативности мышления используется тест П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 творческое мышление (адаптирован и стандартизирован     Н.Б. Шумаковой, Е.И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Щеблан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Н.П. Щербо в 1990 году). </w:t>
      </w:r>
    </w:p>
    <w:p w:rsidR="003C574B" w:rsidRDefault="003C574B" w:rsidP="003F26CF">
      <w:pPr>
        <w:pStyle w:val="a9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критического мышления </w:t>
      </w:r>
      <w:r w:rsidRPr="009E44A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ожно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ценить</w:t>
      </w:r>
      <w:r w:rsidRPr="009E44A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используя комплексные проверочные задания на основе научного текста.</w:t>
      </w:r>
    </w:p>
    <w:p w:rsidR="003C574B" w:rsidRDefault="003C574B" w:rsidP="003F26CF">
      <w:pPr>
        <w:pStyle w:val="a9"/>
        <w:spacing w:after="12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ксимальное количество баллов – 12.</w:t>
      </w:r>
    </w:p>
    <w:p w:rsidR="003C574B" w:rsidRPr="00386978" w:rsidRDefault="003C574B" w:rsidP="003F26CF">
      <w:pPr>
        <w:pStyle w:val="a9"/>
        <w:spacing w:after="120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978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уровня освоения программы</w:t>
      </w:r>
    </w:p>
    <w:p w:rsidR="003C574B" w:rsidRDefault="003C574B" w:rsidP="003F26CF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о 12 баллов: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е оперирование знаниями, умениями и навыками, полученными на занятиях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обода восприятия теоретической информации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окая активность, быстрота включения в творческую деятельность, в коллективную работу (инициативность)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льшая степень самостоятельности и качество выполнения творческих проектов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вобода владения специальными инструментами, материалами и оборудованием;</w:t>
      </w:r>
    </w:p>
    <w:p w:rsidR="003C574B" w:rsidRPr="00BF66EE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color w:val="000000" w:themeColor="text1"/>
          <w:sz w:val="28"/>
          <w:szCs w:val="28"/>
        </w:rPr>
        <w:t>- широта кругозора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ое отношение к выполнению практического задания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куратность и ответственность при выполнении работы;</w:t>
      </w:r>
    </w:p>
    <w:p w:rsidR="003C574B" w:rsidRDefault="003C574B" w:rsidP="003F26CF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и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до 10 баллов: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орошее оперирование знаниями, умениями и навыками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высокая степень активности, невысокая инициативность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большая степень самостоятельности при выполнении творческих заданий, когда ребенок нуждается в дополнительной помощи педагога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очень высокое качество выполнения творческих заданий.</w:t>
      </w:r>
    </w:p>
    <w:p w:rsidR="003C574B" w:rsidRDefault="003C574B" w:rsidP="003F26CF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точн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о 5 баллов: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F66EE">
        <w:rPr>
          <w:rFonts w:ascii="Times New Roman" w:hAnsi="Times New Roman" w:cs="Times New Roman"/>
          <w:color w:val="000000" w:themeColor="text1"/>
          <w:sz w:val="28"/>
          <w:szCs w:val="28"/>
        </w:rPr>
        <w:t>слабое оперирование зн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мениями, полученными на занятиях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ая активность включения в творческую деятельность, выполняет работу только по конкретным заданиям;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ая степень самостоятельности при выполнение творческих заданий (выполняет творческие задания только при помощи педагогов);</w:t>
      </w:r>
      <w:proofErr w:type="gramEnd"/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проявляет интерес к деятельности, но его активность наблюдается только на определенных этапах работы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е данных критериев осуществляется дифференцированная работа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дивидуально-личностного подхода.</w:t>
      </w:r>
    </w:p>
    <w:p w:rsidR="003C574B" w:rsidRDefault="003C574B" w:rsidP="003F26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пределения твор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й активности воспитанника:</w:t>
      </w:r>
    </w:p>
    <w:p w:rsidR="003C574B" w:rsidRDefault="003C574B" w:rsidP="003F26CF">
      <w:pPr>
        <w:pStyle w:val="a9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i/>
          <w:color w:val="000000" w:themeColor="text1"/>
          <w:sz w:val="28"/>
          <w:szCs w:val="28"/>
        </w:rPr>
        <w:t>Мотивация лич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нностно-смысловое отношение воспитанника к познавательной, практической, коммуникативной деятельности.</w:t>
      </w:r>
    </w:p>
    <w:p w:rsidR="003C574B" w:rsidRPr="001E5FB6" w:rsidRDefault="003C574B" w:rsidP="003F26CF">
      <w:pPr>
        <w:pStyle w:val="a9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мостоятельность в познавательной, продуктивной, коммуникатив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в поступках и отношениях с товарищами)  </w:t>
      </w: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.</w:t>
      </w:r>
    </w:p>
    <w:p w:rsidR="003C574B" w:rsidRPr="001E5FB6" w:rsidRDefault="003C574B" w:rsidP="003F26C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довлетворенность результатом деятельности. </w:t>
      </w:r>
    </w:p>
    <w:p w:rsidR="003C574B" w:rsidRDefault="003C574B" w:rsidP="003F2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критериев творческой активности воспитанника определяется при наличии ( «+» или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отмечается по двум уровням:</w:t>
      </w:r>
    </w:p>
    <w:p w:rsidR="00ED2ADB" w:rsidRDefault="00ED2ADB" w:rsidP="003F26CF">
      <w:pPr>
        <w:pStyle w:val="3"/>
        <w:numPr>
          <w:ilvl w:val="1"/>
          <w:numId w:val="14"/>
        </w:numPr>
        <w:spacing w:after="240"/>
        <w:ind w:left="0" w:firstLine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622622"/>
      <w:bookmarkStart w:id="16" w:name="_Toc21249125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программы</w:t>
      </w:r>
      <w:bookmarkEnd w:id="15"/>
      <w:bookmarkEnd w:id="16"/>
    </w:p>
    <w:p w:rsidR="00ED2ADB" w:rsidRDefault="00ED2ADB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hd w:val="clear" w:color="auto" w:fill="FFFFFF"/>
        </w:rPr>
      </w:pPr>
      <w:proofErr w:type="gramStart"/>
      <w:r w:rsidRPr="00DB0065">
        <w:rPr>
          <w:color w:val="000000"/>
          <w:sz w:val="28"/>
          <w:shd w:val="clear" w:color="auto" w:fill="FFFFFF"/>
        </w:rPr>
        <w:t xml:space="preserve">Педагог дополнительного образования, имеющий  высшее </w:t>
      </w:r>
      <w:r>
        <w:rPr>
          <w:color w:val="000000"/>
          <w:sz w:val="28"/>
          <w:shd w:val="clear" w:color="auto" w:fill="FFFFFF"/>
        </w:rPr>
        <w:t xml:space="preserve">техническое </w:t>
      </w:r>
      <w:r w:rsidRPr="00DB0065">
        <w:rPr>
          <w:color w:val="000000"/>
          <w:sz w:val="28"/>
          <w:shd w:val="clear" w:color="auto" w:fill="FFFFFF"/>
        </w:rPr>
        <w:t xml:space="preserve"> профессиональное образование без предъявления к стажу педагогической работы или лицо, не имеющее соответствующего образования, но обладающее достаточны</w:t>
      </w:r>
      <w:r>
        <w:rPr>
          <w:color w:val="000000"/>
          <w:sz w:val="28"/>
          <w:shd w:val="clear" w:color="auto" w:fill="FFFFFF"/>
        </w:rPr>
        <w:t>м практическим опытом, знаниями</w:t>
      </w:r>
      <w:r w:rsidRPr="00DB0065">
        <w:rPr>
          <w:color w:val="000000"/>
          <w:sz w:val="28"/>
          <w:shd w:val="clear" w:color="auto" w:fill="FFFFFF"/>
        </w:rPr>
        <w:t>, умениями и выполняющее качественно и в полном объеме возложенные на него должностные обязанности, представленное по рекомендации директора учреждения, в порядке исключения, на должность педагога дополнительного образования.</w:t>
      </w:r>
      <w:proofErr w:type="gramEnd"/>
    </w:p>
    <w:p w:rsidR="00ED2ADB" w:rsidRDefault="00ED2ADB" w:rsidP="003F26C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сновные обязанности педагога дополнительного образования:</w:t>
      </w:r>
    </w:p>
    <w:p w:rsidR="00ED2ADB" w:rsidRPr="007B089C" w:rsidRDefault="00ED2ADB" w:rsidP="003F2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  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proofErr w:type="gramEnd"/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рока обучения;</w:t>
      </w:r>
    </w:p>
    <w:p w:rsidR="00ED2ADB" w:rsidRPr="007B089C" w:rsidRDefault="00ED2ADB" w:rsidP="003F2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  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уществляет реализацию дополнительной образовательной программы;</w:t>
      </w:r>
    </w:p>
    <w:p w:rsidR="00ED2ADB" w:rsidRPr="007B089C" w:rsidRDefault="00ED2ADB" w:rsidP="003F2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еспечивает педагогически обоснованный выбор форм, сре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в и методов работы (обучения);</w:t>
      </w:r>
    </w:p>
    <w:p w:rsidR="00ED2ADB" w:rsidRPr="007B089C" w:rsidRDefault="00ED2ADB" w:rsidP="003F26CF">
      <w:pPr>
        <w:pStyle w:val="a9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обеспечивает соблюдение прав и свобод обучающихся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оказывает в пределах своей компетенции консультативную помощь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телям (лицам, их заменяющим)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доровья</w:t>
      </w:r>
      <w:proofErr w:type="gramEnd"/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учающихся в период образовательного процесса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перативно извещает руководство школы о каждом несчастном случае, принимает меры по оказанию первой доврачебной помощи;</w:t>
      </w:r>
    </w:p>
    <w:p w:rsidR="00ED2ADB" w:rsidRPr="007B089C" w:rsidRDefault="00ED2ADB" w:rsidP="003F26CF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одит инструктаж обучающихся по безопасности труда на учебных занятиях с обязательной регистрацией в журнале регистрации инструктажа.</w:t>
      </w:r>
      <w:proofErr w:type="gramEnd"/>
    </w:p>
    <w:p w:rsidR="00ED2ADB" w:rsidRPr="00DB0065" w:rsidRDefault="00ED2ADB" w:rsidP="003F26CF">
      <w:pPr>
        <w:pStyle w:val="a7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B0065">
        <w:rPr>
          <w:color w:val="000000"/>
          <w:sz w:val="28"/>
          <w:szCs w:val="28"/>
        </w:rPr>
        <w:t>К образовательному процессу по модулям также привлечены преподаватели из числа действующих ведущих работников</w:t>
      </w:r>
      <w:r>
        <w:rPr>
          <w:color w:val="000000"/>
          <w:sz w:val="28"/>
          <w:szCs w:val="28"/>
        </w:rPr>
        <w:t xml:space="preserve"> центра профильной организации</w:t>
      </w:r>
      <w:r w:rsidRPr="00DB0065">
        <w:rPr>
          <w:color w:val="000000"/>
          <w:sz w:val="28"/>
          <w:szCs w:val="28"/>
        </w:rPr>
        <w:t>.</w:t>
      </w:r>
      <w:r w:rsidRPr="00DB0065">
        <w:rPr>
          <w:i/>
          <w:iCs/>
          <w:color w:val="000000"/>
          <w:sz w:val="28"/>
          <w:szCs w:val="28"/>
        </w:rPr>
        <w:t>   </w:t>
      </w:r>
    </w:p>
    <w:p w:rsidR="003C574B" w:rsidRDefault="00ED2ADB" w:rsidP="003F26CF">
      <w:pPr>
        <w:pStyle w:val="3"/>
        <w:numPr>
          <w:ilvl w:val="1"/>
          <w:numId w:val="14"/>
        </w:numPr>
        <w:spacing w:before="0" w:after="240"/>
        <w:ind w:left="0" w:firstLine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622624"/>
      <w:bookmarkStart w:id="18" w:name="_Toc21249126"/>
      <w:r w:rsidRPr="00204A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bookmarkEnd w:id="17"/>
      <w:bookmarkEnd w:id="18"/>
    </w:p>
    <w:p w:rsidR="00ED2ADB" w:rsidRPr="00EF5E6A" w:rsidRDefault="00ED2ADB" w:rsidP="003F26CF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F5E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для педагога</w:t>
      </w:r>
    </w:p>
    <w:p w:rsidR="00AB0D07" w:rsidRPr="003131EF" w:rsidRDefault="00AB0D0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1.</w:t>
      </w:r>
      <w:r w:rsidR="003131EF" w:rsidRPr="003131EF">
        <w:rPr>
          <w:bCs/>
          <w:color w:val="000000"/>
          <w:sz w:val="28"/>
          <w:szCs w:val="28"/>
        </w:rPr>
        <w:t>)</w:t>
      </w:r>
      <w:r w:rsidRPr="003131EF">
        <w:rPr>
          <w:color w:val="000000"/>
          <w:sz w:val="28"/>
          <w:szCs w:val="28"/>
        </w:rPr>
        <w:t> 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 xml:space="preserve">Т. И. </w:t>
      </w:r>
      <w:proofErr w:type="spellStart"/>
      <w:r w:rsidRPr="003131EF">
        <w:rPr>
          <w:color w:val="000000"/>
          <w:sz w:val="28"/>
          <w:szCs w:val="28"/>
        </w:rPr>
        <w:t>Гризик</w:t>
      </w:r>
      <w:proofErr w:type="spellEnd"/>
      <w:r w:rsidRPr="003131EF">
        <w:rPr>
          <w:color w:val="000000"/>
          <w:sz w:val="28"/>
          <w:szCs w:val="28"/>
        </w:rPr>
        <w:t xml:space="preserve"> «Умелые пальчики» 5-7 лет - М., Просвещение, 2012</w:t>
      </w:r>
    </w:p>
    <w:p w:rsidR="00AB0D07" w:rsidRPr="003131EF" w:rsidRDefault="00AB0D0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2.</w:t>
      </w:r>
      <w:proofErr w:type="gramStart"/>
      <w:r w:rsidRPr="003131EF">
        <w:rPr>
          <w:bCs/>
          <w:color w:val="000000"/>
          <w:sz w:val="28"/>
          <w:szCs w:val="28"/>
        </w:rPr>
        <w:t> </w:t>
      </w:r>
      <w:r w:rsidR="003131EF" w:rsidRPr="003131EF">
        <w:rPr>
          <w:bCs/>
          <w:color w:val="000000"/>
          <w:sz w:val="28"/>
          <w:szCs w:val="28"/>
        </w:rPr>
        <w:t>)</w:t>
      </w:r>
      <w:proofErr w:type="gramEnd"/>
      <w:r w:rsidR="003131EF" w:rsidRPr="003131EF">
        <w:rPr>
          <w:bCs/>
          <w:color w:val="000000"/>
          <w:sz w:val="28"/>
          <w:szCs w:val="28"/>
        </w:rPr>
        <w:t xml:space="preserve"> </w:t>
      </w:r>
      <w:r w:rsidR="003131EF" w:rsidRPr="003131EF">
        <w:rPr>
          <w:color w:val="000000"/>
          <w:sz w:val="28"/>
          <w:szCs w:val="28"/>
        </w:rPr>
        <w:t xml:space="preserve">В.А. </w:t>
      </w:r>
      <w:proofErr w:type="spellStart"/>
      <w:r w:rsidR="003131EF" w:rsidRPr="003131EF">
        <w:rPr>
          <w:color w:val="000000"/>
          <w:sz w:val="28"/>
          <w:szCs w:val="28"/>
        </w:rPr>
        <w:t>Деркунская</w:t>
      </w:r>
      <w:proofErr w:type="spellEnd"/>
      <w:r w:rsidR="003131EF" w:rsidRPr="003131EF">
        <w:rPr>
          <w:color w:val="000000"/>
          <w:sz w:val="28"/>
          <w:szCs w:val="28"/>
        </w:rPr>
        <w:t xml:space="preserve">, А.Н. </w:t>
      </w:r>
      <w:proofErr w:type="spellStart"/>
      <w:r w:rsidRPr="003131EF">
        <w:rPr>
          <w:color w:val="000000"/>
          <w:sz w:val="28"/>
          <w:szCs w:val="28"/>
        </w:rPr>
        <w:t>Харчевникова</w:t>
      </w:r>
      <w:proofErr w:type="spellEnd"/>
      <w:r w:rsidRPr="003131EF">
        <w:rPr>
          <w:color w:val="000000"/>
          <w:sz w:val="28"/>
          <w:szCs w:val="28"/>
        </w:rPr>
        <w:t xml:space="preserve"> «Игровые приемы и коммуникационные игры для детей старшего дошкольного возраста» - </w:t>
      </w:r>
      <w:r w:rsidR="003131EF" w:rsidRPr="003131EF">
        <w:rPr>
          <w:color w:val="000000"/>
          <w:sz w:val="28"/>
          <w:szCs w:val="28"/>
        </w:rPr>
        <w:t xml:space="preserve">        </w:t>
      </w:r>
      <w:r w:rsidRPr="003131EF">
        <w:rPr>
          <w:color w:val="000000"/>
          <w:sz w:val="28"/>
          <w:szCs w:val="28"/>
        </w:rPr>
        <w:t>М., Центр педагогического образования, 2012</w:t>
      </w:r>
    </w:p>
    <w:p w:rsidR="00AB0D07" w:rsidRPr="003131EF" w:rsidRDefault="00AB0D0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3.</w:t>
      </w:r>
      <w:r w:rsidR="003131EF" w:rsidRPr="003131EF">
        <w:rPr>
          <w:bCs/>
          <w:color w:val="000000"/>
          <w:sz w:val="28"/>
          <w:szCs w:val="28"/>
        </w:rPr>
        <w:t xml:space="preserve">) </w:t>
      </w:r>
      <w:r w:rsidRPr="003131EF">
        <w:rPr>
          <w:bCs/>
          <w:color w:val="000000"/>
          <w:sz w:val="28"/>
          <w:szCs w:val="28"/>
        </w:rPr>
        <w:t> </w:t>
      </w:r>
      <w:r w:rsidRPr="003131EF">
        <w:rPr>
          <w:color w:val="000000"/>
          <w:sz w:val="28"/>
          <w:szCs w:val="28"/>
        </w:rPr>
        <w:t>Комарова Л.Г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 xml:space="preserve">«Строим из </w:t>
      </w:r>
      <w:proofErr w:type="spellStart"/>
      <w:r w:rsidRPr="003131EF">
        <w:rPr>
          <w:color w:val="000000"/>
          <w:sz w:val="28"/>
          <w:szCs w:val="28"/>
        </w:rPr>
        <w:t>лего</w:t>
      </w:r>
      <w:proofErr w:type="spellEnd"/>
      <w:r w:rsidRPr="003131EF">
        <w:rPr>
          <w:color w:val="000000"/>
          <w:sz w:val="28"/>
          <w:szCs w:val="28"/>
        </w:rPr>
        <w:t xml:space="preserve">» 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>«ЛИНКА-ПРЕСС»</w:t>
      </w:r>
      <w:r w:rsidR="003131EF" w:rsidRPr="003131EF">
        <w:rPr>
          <w:color w:val="000000"/>
          <w:sz w:val="28"/>
          <w:szCs w:val="28"/>
        </w:rPr>
        <w:t>,</w:t>
      </w:r>
      <w:r w:rsidRPr="003131EF">
        <w:rPr>
          <w:color w:val="000000"/>
          <w:sz w:val="28"/>
          <w:szCs w:val="28"/>
        </w:rPr>
        <w:t xml:space="preserve"> Москва 2001</w:t>
      </w:r>
    </w:p>
    <w:p w:rsidR="00AB0D07" w:rsidRPr="003131EF" w:rsidRDefault="00AB0D07" w:rsidP="003F26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4.</w:t>
      </w:r>
      <w:r w:rsidR="003131EF" w:rsidRPr="003131EF">
        <w:rPr>
          <w:bCs/>
          <w:color w:val="000000"/>
          <w:sz w:val="28"/>
          <w:szCs w:val="28"/>
        </w:rPr>
        <w:t>)</w:t>
      </w:r>
      <w:r w:rsidRPr="003131EF">
        <w:rPr>
          <w:bCs/>
          <w:color w:val="000000"/>
          <w:sz w:val="28"/>
          <w:szCs w:val="28"/>
        </w:rPr>
        <w:t> </w:t>
      </w:r>
      <w:proofErr w:type="spellStart"/>
      <w:r w:rsidRPr="003131EF">
        <w:rPr>
          <w:color w:val="000000"/>
          <w:sz w:val="28"/>
          <w:szCs w:val="28"/>
        </w:rPr>
        <w:t>Лусс</w:t>
      </w:r>
      <w:proofErr w:type="spellEnd"/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 xml:space="preserve">Т.В. «Формирование навыков конструктивно-игровой деятельности у детей с помощью </w:t>
      </w:r>
      <w:proofErr w:type="spellStart"/>
      <w:r w:rsidRPr="003131EF">
        <w:rPr>
          <w:color w:val="000000"/>
          <w:sz w:val="28"/>
          <w:szCs w:val="28"/>
        </w:rPr>
        <w:t>лего</w:t>
      </w:r>
      <w:proofErr w:type="spellEnd"/>
      <w:r w:rsidRPr="003131EF">
        <w:rPr>
          <w:color w:val="000000"/>
          <w:sz w:val="28"/>
          <w:szCs w:val="28"/>
        </w:rPr>
        <w:t>» Гуманитарный издательский центр ВЛАДОС Москва</w:t>
      </w:r>
      <w:r w:rsidR="003131EF" w:rsidRPr="003131EF">
        <w:rPr>
          <w:color w:val="000000"/>
          <w:sz w:val="28"/>
          <w:szCs w:val="28"/>
        </w:rPr>
        <w:t>,</w:t>
      </w:r>
      <w:r w:rsidRPr="003131EF">
        <w:rPr>
          <w:color w:val="000000"/>
          <w:sz w:val="28"/>
          <w:szCs w:val="28"/>
        </w:rPr>
        <w:t xml:space="preserve"> 2003</w:t>
      </w: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Pr="00AB0D07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3131EF" w:rsidRPr="00AB0D07" w:rsidSect="00D01A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FF" w:rsidRDefault="00BC30FF" w:rsidP="00AB248E">
      <w:pPr>
        <w:spacing w:after="0" w:line="240" w:lineRule="auto"/>
      </w:pPr>
      <w:r>
        <w:separator/>
      </w:r>
    </w:p>
  </w:endnote>
  <w:endnote w:type="continuationSeparator" w:id="0">
    <w:p w:rsidR="00BC30FF" w:rsidRDefault="00BC30FF" w:rsidP="00A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1266"/>
    </w:sdtPr>
    <w:sdtEndPr/>
    <w:sdtContent>
      <w:p w:rsidR="00D01A84" w:rsidRDefault="009E4B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A84" w:rsidRDefault="00D01A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FF" w:rsidRDefault="00BC30FF" w:rsidP="00AB248E">
      <w:pPr>
        <w:spacing w:after="0" w:line="240" w:lineRule="auto"/>
      </w:pPr>
      <w:r>
        <w:separator/>
      </w:r>
    </w:p>
  </w:footnote>
  <w:footnote w:type="continuationSeparator" w:id="0">
    <w:p w:rsidR="00BC30FF" w:rsidRDefault="00BC30FF" w:rsidP="00A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4DE"/>
    <w:multiLevelType w:val="multilevel"/>
    <w:tmpl w:val="714CE3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 w:themeColor="text1"/>
      </w:rPr>
    </w:lvl>
  </w:abstractNum>
  <w:abstractNum w:abstractNumId="1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07160"/>
    <w:multiLevelType w:val="hybridMultilevel"/>
    <w:tmpl w:val="61C40276"/>
    <w:lvl w:ilvl="0" w:tplc="E1BEE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B24B5"/>
    <w:multiLevelType w:val="multilevel"/>
    <w:tmpl w:val="F1804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 w:themeColor="text1"/>
      </w:rPr>
    </w:lvl>
  </w:abstractNum>
  <w:abstractNum w:abstractNumId="5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42"/>
        </w:tabs>
        <w:ind w:left="742" w:hanging="60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56B0F"/>
    <w:multiLevelType w:val="hybridMultilevel"/>
    <w:tmpl w:val="E9B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F0DAD"/>
    <w:multiLevelType w:val="multilevel"/>
    <w:tmpl w:val="ABE03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1">
    <w:nsid w:val="56635F2A"/>
    <w:multiLevelType w:val="hybridMultilevel"/>
    <w:tmpl w:val="07E420C4"/>
    <w:lvl w:ilvl="0" w:tplc="3F04F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3A5376"/>
    <w:multiLevelType w:val="multilevel"/>
    <w:tmpl w:val="BB38C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701F1"/>
    <w:multiLevelType w:val="multilevel"/>
    <w:tmpl w:val="679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B303B"/>
    <w:multiLevelType w:val="hybridMultilevel"/>
    <w:tmpl w:val="025E080A"/>
    <w:lvl w:ilvl="0" w:tplc="E3AE3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4907"/>
    <w:multiLevelType w:val="hybridMultilevel"/>
    <w:tmpl w:val="193A19F6"/>
    <w:lvl w:ilvl="0" w:tplc="7908C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05DE8"/>
    <w:multiLevelType w:val="hybridMultilevel"/>
    <w:tmpl w:val="B4908C8A"/>
    <w:lvl w:ilvl="0" w:tplc="0C72A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"/>
  </w:num>
  <w:num w:numId="5">
    <w:abstractNumId w:val="20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1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2C"/>
    <w:rsid w:val="000015C2"/>
    <w:rsid w:val="00002B23"/>
    <w:rsid w:val="00011D68"/>
    <w:rsid w:val="000358D2"/>
    <w:rsid w:val="0004595A"/>
    <w:rsid w:val="00052396"/>
    <w:rsid w:val="00052B1A"/>
    <w:rsid w:val="00065CD4"/>
    <w:rsid w:val="00080FA3"/>
    <w:rsid w:val="000810AF"/>
    <w:rsid w:val="00092E56"/>
    <w:rsid w:val="00092FB1"/>
    <w:rsid w:val="00094019"/>
    <w:rsid w:val="000A5351"/>
    <w:rsid w:val="000C507C"/>
    <w:rsid w:val="000F3F4D"/>
    <w:rsid w:val="000F7939"/>
    <w:rsid w:val="001176EC"/>
    <w:rsid w:val="00120D26"/>
    <w:rsid w:val="00124D00"/>
    <w:rsid w:val="00132C03"/>
    <w:rsid w:val="00133EF9"/>
    <w:rsid w:val="001539BF"/>
    <w:rsid w:val="00153E8F"/>
    <w:rsid w:val="00165BBC"/>
    <w:rsid w:val="001C7538"/>
    <w:rsid w:val="0021447A"/>
    <w:rsid w:val="00217A90"/>
    <w:rsid w:val="00234A43"/>
    <w:rsid w:val="00240542"/>
    <w:rsid w:val="00250C9A"/>
    <w:rsid w:val="00272A1E"/>
    <w:rsid w:val="00274BCC"/>
    <w:rsid w:val="00293048"/>
    <w:rsid w:val="002B0583"/>
    <w:rsid w:val="002B3B5A"/>
    <w:rsid w:val="002D1641"/>
    <w:rsid w:val="002F18F2"/>
    <w:rsid w:val="002F5ED1"/>
    <w:rsid w:val="00301679"/>
    <w:rsid w:val="00312095"/>
    <w:rsid w:val="003131EF"/>
    <w:rsid w:val="00313C6C"/>
    <w:rsid w:val="00344693"/>
    <w:rsid w:val="0039531F"/>
    <w:rsid w:val="003C574B"/>
    <w:rsid w:val="003D2F90"/>
    <w:rsid w:val="003D5806"/>
    <w:rsid w:val="003F26CF"/>
    <w:rsid w:val="003F49E3"/>
    <w:rsid w:val="0041227B"/>
    <w:rsid w:val="00413BA8"/>
    <w:rsid w:val="0043702A"/>
    <w:rsid w:val="00487D48"/>
    <w:rsid w:val="004A2072"/>
    <w:rsid w:val="004B3981"/>
    <w:rsid w:val="004B44BA"/>
    <w:rsid w:val="004C0A26"/>
    <w:rsid w:val="004C4117"/>
    <w:rsid w:val="004D1C0E"/>
    <w:rsid w:val="004F7814"/>
    <w:rsid w:val="00550923"/>
    <w:rsid w:val="00572CD3"/>
    <w:rsid w:val="00580A6E"/>
    <w:rsid w:val="00591F64"/>
    <w:rsid w:val="00593CE4"/>
    <w:rsid w:val="00595EE1"/>
    <w:rsid w:val="005B1AF1"/>
    <w:rsid w:val="005B1C61"/>
    <w:rsid w:val="005C6FD7"/>
    <w:rsid w:val="005D7242"/>
    <w:rsid w:val="005E4587"/>
    <w:rsid w:val="006008BB"/>
    <w:rsid w:val="00601B3D"/>
    <w:rsid w:val="00604DBF"/>
    <w:rsid w:val="0060501D"/>
    <w:rsid w:val="006050AD"/>
    <w:rsid w:val="00606B37"/>
    <w:rsid w:val="00627F0D"/>
    <w:rsid w:val="00630739"/>
    <w:rsid w:val="00631F4A"/>
    <w:rsid w:val="00657274"/>
    <w:rsid w:val="006A2948"/>
    <w:rsid w:val="006A2D5F"/>
    <w:rsid w:val="006C1DD2"/>
    <w:rsid w:val="006C640C"/>
    <w:rsid w:val="006D0610"/>
    <w:rsid w:val="006D7148"/>
    <w:rsid w:val="00701A1B"/>
    <w:rsid w:val="00715002"/>
    <w:rsid w:val="007230B8"/>
    <w:rsid w:val="00757D78"/>
    <w:rsid w:val="00794381"/>
    <w:rsid w:val="007A351F"/>
    <w:rsid w:val="007C4502"/>
    <w:rsid w:val="007D1038"/>
    <w:rsid w:val="00800B5E"/>
    <w:rsid w:val="00814856"/>
    <w:rsid w:val="008401D1"/>
    <w:rsid w:val="00842C11"/>
    <w:rsid w:val="00854A92"/>
    <w:rsid w:val="00871DAD"/>
    <w:rsid w:val="0089318F"/>
    <w:rsid w:val="008A7C32"/>
    <w:rsid w:val="008D0256"/>
    <w:rsid w:val="008D422C"/>
    <w:rsid w:val="008E5C88"/>
    <w:rsid w:val="00920FF7"/>
    <w:rsid w:val="0093144F"/>
    <w:rsid w:val="00945135"/>
    <w:rsid w:val="00945C17"/>
    <w:rsid w:val="00953018"/>
    <w:rsid w:val="00963CC3"/>
    <w:rsid w:val="00985183"/>
    <w:rsid w:val="00992C28"/>
    <w:rsid w:val="00996B64"/>
    <w:rsid w:val="009D2F8B"/>
    <w:rsid w:val="009E3AA7"/>
    <w:rsid w:val="009E4B97"/>
    <w:rsid w:val="009E6D52"/>
    <w:rsid w:val="00A5107F"/>
    <w:rsid w:val="00A522FD"/>
    <w:rsid w:val="00A9676E"/>
    <w:rsid w:val="00A96813"/>
    <w:rsid w:val="00AA0F2F"/>
    <w:rsid w:val="00AB0D07"/>
    <w:rsid w:val="00AB248E"/>
    <w:rsid w:val="00AD4441"/>
    <w:rsid w:val="00AE6C1C"/>
    <w:rsid w:val="00AF4455"/>
    <w:rsid w:val="00B0664D"/>
    <w:rsid w:val="00B14B30"/>
    <w:rsid w:val="00B21F78"/>
    <w:rsid w:val="00B53697"/>
    <w:rsid w:val="00B561C8"/>
    <w:rsid w:val="00B638B7"/>
    <w:rsid w:val="00B85139"/>
    <w:rsid w:val="00B97ECB"/>
    <w:rsid w:val="00BA7C00"/>
    <w:rsid w:val="00BB0BEA"/>
    <w:rsid w:val="00BB414F"/>
    <w:rsid w:val="00BC30FF"/>
    <w:rsid w:val="00BC72D8"/>
    <w:rsid w:val="00BD61F1"/>
    <w:rsid w:val="00BD6351"/>
    <w:rsid w:val="00BD6681"/>
    <w:rsid w:val="00BF6CC1"/>
    <w:rsid w:val="00C01FA5"/>
    <w:rsid w:val="00C127BF"/>
    <w:rsid w:val="00C14FF1"/>
    <w:rsid w:val="00C2726D"/>
    <w:rsid w:val="00C431F8"/>
    <w:rsid w:val="00C51F55"/>
    <w:rsid w:val="00C5692A"/>
    <w:rsid w:val="00C57370"/>
    <w:rsid w:val="00C66652"/>
    <w:rsid w:val="00C94D8F"/>
    <w:rsid w:val="00CA041C"/>
    <w:rsid w:val="00CB5734"/>
    <w:rsid w:val="00CE772C"/>
    <w:rsid w:val="00D01A84"/>
    <w:rsid w:val="00D1444E"/>
    <w:rsid w:val="00D25B01"/>
    <w:rsid w:val="00D6408C"/>
    <w:rsid w:val="00D73486"/>
    <w:rsid w:val="00D75901"/>
    <w:rsid w:val="00D9181B"/>
    <w:rsid w:val="00DA495E"/>
    <w:rsid w:val="00DD3D3A"/>
    <w:rsid w:val="00E4622E"/>
    <w:rsid w:val="00E516A2"/>
    <w:rsid w:val="00E64CCC"/>
    <w:rsid w:val="00E82D2B"/>
    <w:rsid w:val="00E877AC"/>
    <w:rsid w:val="00EB0F8D"/>
    <w:rsid w:val="00ED2ADB"/>
    <w:rsid w:val="00EE123E"/>
    <w:rsid w:val="00F03AD1"/>
    <w:rsid w:val="00F17095"/>
    <w:rsid w:val="00F370A4"/>
    <w:rsid w:val="00F47D65"/>
    <w:rsid w:val="00F62F1C"/>
    <w:rsid w:val="00F7653F"/>
    <w:rsid w:val="00F8651B"/>
    <w:rsid w:val="00F971F9"/>
    <w:rsid w:val="00FA2976"/>
    <w:rsid w:val="00FC4A34"/>
    <w:rsid w:val="00FE4325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6"/>
  </w:style>
  <w:style w:type="paragraph" w:styleId="1">
    <w:name w:val="heading 1"/>
    <w:basedOn w:val="a"/>
    <w:next w:val="a"/>
    <w:link w:val="10"/>
    <w:uiPriority w:val="9"/>
    <w:qFormat/>
    <w:rsid w:val="00092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92E5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09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E56"/>
  </w:style>
  <w:style w:type="character" w:styleId="a8">
    <w:name w:val="Hyperlink"/>
    <w:basedOn w:val="a0"/>
    <w:uiPriority w:val="99"/>
    <w:unhideWhenUsed/>
    <w:rsid w:val="00A96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71F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D2A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ADB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248E"/>
  </w:style>
  <w:style w:type="paragraph" w:styleId="ac">
    <w:name w:val="footer"/>
    <w:basedOn w:val="a"/>
    <w:link w:val="ad"/>
    <w:uiPriority w:val="99"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48E"/>
  </w:style>
  <w:style w:type="paragraph" w:styleId="ae">
    <w:name w:val="No Spacing"/>
    <w:uiPriority w:val="1"/>
    <w:qFormat/>
    <w:rsid w:val="002B0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6"/>
  </w:style>
  <w:style w:type="paragraph" w:styleId="1">
    <w:name w:val="heading 1"/>
    <w:basedOn w:val="a"/>
    <w:next w:val="a"/>
    <w:link w:val="10"/>
    <w:uiPriority w:val="9"/>
    <w:qFormat/>
    <w:rsid w:val="00092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92E5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09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E56"/>
  </w:style>
  <w:style w:type="character" w:styleId="a8">
    <w:name w:val="Hyperlink"/>
    <w:basedOn w:val="a0"/>
    <w:uiPriority w:val="99"/>
    <w:unhideWhenUsed/>
    <w:rsid w:val="00A96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71F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D2A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ADB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248E"/>
  </w:style>
  <w:style w:type="paragraph" w:styleId="ac">
    <w:name w:val="footer"/>
    <w:basedOn w:val="a"/>
    <w:link w:val="ad"/>
    <w:uiPriority w:val="99"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48E"/>
  </w:style>
  <w:style w:type="paragraph" w:styleId="ae">
    <w:name w:val="No Spacing"/>
    <w:uiPriority w:val="1"/>
    <w:qFormat/>
    <w:rsid w:val="002B0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88DD-18B8-49F9-8B17-DC17224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7</cp:revision>
  <dcterms:created xsi:type="dcterms:W3CDTF">2022-09-01T17:58:00Z</dcterms:created>
  <dcterms:modified xsi:type="dcterms:W3CDTF">2023-10-08T09:38:00Z</dcterms:modified>
</cp:coreProperties>
</file>